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2C3A8" w14:textId="5C642E04" w:rsidR="39E4C87A" w:rsidRPr="00626DAD" w:rsidRDefault="6326E747" w:rsidP="00F7112A">
      <w:pPr>
        <w:spacing w:line="360" w:lineRule="auto"/>
        <w:jc w:val="center"/>
        <w:rPr>
          <w:rFonts w:ascii="Arial" w:eastAsia="Arial Nova" w:hAnsi="Arial" w:cs="Arial"/>
          <w:b/>
          <w:sz w:val="28"/>
          <w:szCs w:val="28"/>
        </w:rPr>
      </w:pPr>
      <w:r w:rsidRPr="00626DAD">
        <w:rPr>
          <w:rFonts w:ascii="Arial" w:eastAsia="Arial Nova" w:hAnsi="Arial" w:cs="Arial"/>
          <w:b/>
          <w:sz w:val="28"/>
          <w:szCs w:val="28"/>
        </w:rPr>
        <w:t xml:space="preserve">M0 Comment utiliser </w:t>
      </w:r>
      <w:proofErr w:type="spellStart"/>
      <w:r w:rsidR="6601683D" w:rsidRPr="00626DAD">
        <w:rPr>
          <w:rFonts w:ascii="Arial" w:eastAsia="Arial Nova" w:hAnsi="Arial" w:cs="Arial"/>
          <w:b/>
          <w:sz w:val="28"/>
          <w:szCs w:val="28"/>
        </w:rPr>
        <w:t>M</w:t>
      </w:r>
      <w:r w:rsidR="526A8D13" w:rsidRPr="00626DAD">
        <w:rPr>
          <w:rFonts w:ascii="Arial" w:eastAsia="Arial Nova" w:hAnsi="Arial" w:cs="Arial"/>
          <w:b/>
          <w:sz w:val="28"/>
          <w:szCs w:val="28"/>
        </w:rPr>
        <w:t>éthodoc</w:t>
      </w:r>
      <w:proofErr w:type="spellEnd"/>
    </w:p>
    <w:p w14:paraId="69ABEF3A" w14:textId="4639995F" w:rsidR="1A1A4F79" w:rsidRPr="00626DAD" w:rsidRDefault="1A1A4F79" w:rsidP="00F7112A">
      <w:pPr>
        <w:spacing w:line="360" w:lineRule="auto"/>
        <w:jc w:val="center"/>
        <w:rPr>
          <w:rFonts w:ascii="Arial" w:eastAsia="Arial Nova" w:hAnsi="Arial" w:cs="Arial"/>
          <w:b/>
          <w:sz w:val="28"/>
          <w:szCs w:val="28"/>
        </w:rPr>
      </w:pPr>
      <w:r w:rsidRPr="00626DAD">
        <w:rPr>
          <w:rFonts w:ascii="Arial" w:eastAsia="Arial Nova" w:hAnsi="Arial" w:cs="Arial"/>
          <w:b/>
          <w:sz w:val="28"/>
          <w:szCs w:val="28"/>
        </w:rPr>
        <w:t>Transcription accessible</w:t>
      </w:r>
    </w:p>
    <w:p w14:paraId="19736F6D" w14:textId="36258622" w:rsidR="115D3807" w:rsidRDefault="115D3807" w:rsidP="00F7112A">
      <w:pPr>
        <w:spacing w:line="360" w:lineRule="auto"/>
        <w:rPr>
          <w:rFonts w:ascii="Arial" w:eastAsia="Arial Nova" w:hAnsi="Arial" w:cs="Arial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15124478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21603F" w14:textId="4104B2CC" w:rsidR="003A2C0B" w:rsidRDefault="003A2C0B">
          <w:pPr>
            <w:pStyle w:val="En-ttedetabledesmatires"/>
          </w:pPr>
          <w:r>
            <w:t>Table des matières</w:t>
          </w:r>
        </w:p>
        <w:p w14:paraId="476D089C" w14:textId="64E32326" w:rsidR="001B4DA9" w:rsidRDefault="003A2C0B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257957" w:history="1">
            <w:r w:rsidR="001B4DA9" w:rsidRPr="005A5FDA">
              <w:rPr>
                <w:rStyle w:val="Lienhypertexte"/>
                <w:rFonts w:eastAsia="Arial Nova"/>
                <w:b/>
                <w:noProof/>
              </w:rPr>
              <w:t>Bienvenue sur Méthodoc.</w:t>
            </w:r>
            <w:r w:rsidR="001B4DA9">
              <w:rPr>
                <w:noProof/>
                <w:webHidden/>
              </w:rPr>
              <w:tab/>
            </w:r>
            <w:r w:rsidR="001B4DA9">
              <w:rPr>
                <w:noProof/>
                <w:webHidden/>
              </w:rPr>
              <w:fldChar w:fldCharType="begin"/>
            </w:r>
            <w:r w:rsidR="001B4DA9">
              <w:rPr>
                <w:noProof/>
                <w:webHidden/>
              </w:rPr>
              <w:instrText xml:space="preserve"> PAGEREF _Toc202257957 \h </w:instrText>
            </w:r>
            <w:r w:rsidR="001B4DA9">
              <w:rPr>
                <w:noProof/>
                <w:webHidden/>
              </w:rPr>
            </w:r>
            <w:r w:rsidR="001B4DA9">
              <w:rPr>
                <w:noProof/>
                <w:webHidden/>
              </w:rPr>
              <w:fldChar w:fldCharType="separate"/>
            </w:r>
            <w:r w:rsidR="001B4DA9">
              <w:rPr>
                <w:noProof/>
                <w:webHidden/>
              </w:rPr>
              <w:t>1</w:t>
            </w:r>
            <w:r w:rsidR="001B4DA9">
              <w:rPr>
                <w:noProof/>
                <w:webHidden/>
              </w:rPr>
              <w:fldChar w:fldCharType="end"/>
            </w:r>
          </w:hyperlink>
        </w:p>
        <w:p w14:paraId="3CF0249C" w14:textId="572BDA88" w:rsidR="001B4DA9" w:rsidRDefault="001B4DA9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202257958" w:history="1">
            <w:r w:rsidRPr="005A5FDA">
              <w:rPr>
                <w:rStyle w:val="Lienhypertexte"/>
                <w:rFonts w:eastAsia="Arial Nova"/>
                <w:b/>
                <w:noProof/>
              </w:rPr>
              <w:t>Utiliser Métho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5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949A4" w14:textId="4BB505FC" w:rsidR="001B4DA9" w:rsidRDefault="001B4DA9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202257959" w:history="1">
            <w:r w:rsidRPr="005A5FDA">
              <w:rPr>
                <w:rStyle w:val="Lienhypertexte"/>
                <w:rFonts w:eastAsia="Arial Nova"/>
                <w:b/>
                <w:noProof/>
              </w:rPr>
              <w:t>Plan de Métho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5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AF1AB" w14:textId="377C3734" w:rsidR="001B4DA9" w:rsidRDefault="001B4DA9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202257960" w:history="1">
            <w:r w:rsidRPr="005A5FDA">
              <w:rPr>
                <w:rStyle w:val="Lienhypertexte"/>
                <w:b/>
                <w:noProof/>
              </w:rPr>
              <w:t>Exercice partie 0 – qu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5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621F6" w14:textId="142605D7" w:rsidR="003A2C0B" w:rsidRDefault="003A2C0B">
          <w:r>
            <w:rPr>
              <w:b/>
              <w:bCs/>
            </w:rPr>
            <w:fldChar w:fldCharType="end"/>
          </w:r>
        </w:p>
      </w:sdtContent>
    </w:sdt>
    <w:p w14:paraId="589785D1" w14:textId="77777777" w:rsidR="007F6FB3" w:rsidRPr="00F7112A" w:rsidRDefault="007F6FB3" w:rsidP="00F7112A">
      <w:pPr>
        <w:spacing w:line="360" w:lineRule="auto"/>
        <w:rPr>
          <w:rFonts w:ascii="Arial" w:eastAsia="Arial Nova" w:hAnsi="Arial" w:cs="Arial"/>
          <w:sz w:val="28"/>
          <w:szCs w:val="28"/>
        </w:rPr>
      </w:pPr>
    </w:p>
    <w:p w14:paraId="3AD3AD26" w14:textId="70789806" w:rsidR="088AA77A" w:rsidRPr="00F65B78" w:rsidRDefault="088AA77A" w:rsidP="00F65B78">
      <w:pPr>
        <w:pStyle w:val="Titre2"/>
        <w:rPr>
          <w:rFonts w:eastAsia="Arial Nova"/>
          <w:b/>
          <w:sz w:val="30"/>
        </w:rPr>
      </w:pPr>
      <w:bookmarkStart w:id="0" w:name="_Toc202257957"/>
      <w:r w:rsidRPr="00F65B78">
        <w:rPr>
          <w:rFonts w:eastAsia="Arial Nova"/>
          <w:b/>
          <w:sz w:val="30"/>
        </w:rPr>
        <w:t xml:space="preserve">Bienvenue sur </w:t>
      </w:r>
      <w:proofErr w:type="spellStart"/>
      <w:r w:rsidRPr="00F65B78">
        <w:rPr>
          <w:rFonts w:eastAsia="Arial Nova"/>
          <w:b/>
          <w:sz w:val="30"/>
        </w:rPr>
        <w:t>Méthodoc</w:t>
      </w:r>
      <w:proofErr w:type="spellEnd"/>
      <w:r w:rsidRPr="00F65B78">
        <w:rPr>
          <w:rFonts w:eastAsia="Arial Nova"/>
          <w:b/>
          <w:sz w:val="30"/>
        </w:rPr>
        <w:t>.</w:t>
      </w:r>
      <w:bookmarkEnd w:id="0"/>
    </w:p>
    <w:p w14:paraId="499FD165" w14:textId="77777777" w:rsidR="00F65B78" w:rsidRDefault="00F65B78" w:rsidP="00F7112A">
      <w:pPr>
        <w:spacing w:line="360" w:lineRule="auto"/>
        <w:rPr>
          <w:rFonts w:ascii="Arial" w:eastAsia="Arial Nova" w:hAnsi="Arial" w:cs="Arial"/>
          <w:sz w:val="28"/>
          <w:szCs w:val="28"/>
        </w:rPr>
      </w:pPr>
    </w:p>
    <w:p w14:paraId="5DDE5FF4" w14:textId="3029AB5D" w:rsidR="088AA77A" w:rsidRPr="00F7112A" w:rsidRDefault="088AA77A" w:rsidP="00F7112A">
      <w:pPr>
        <w:spacing w:line="360" w:lineRule="auto"/>
        <w:rPr>
          <w:rFonts w:ascii="Arial" w:eastAsia="Arial Nova" w:hAnsi="Arial" w:cs="Arial"/>
          <w:sz w:val="28"/>
          <w:szCs w:val="28"/>
        </w:rPr>
      </w:pPr>
      <w:r w:rsidRPr="00F7112A">
        <w:rPr>
          <w:rFonts w:ascii="Arial" w:eastAsia="Arial Nova" w:hAnsi="Arial" w:cs="Arial"/>
          <w:sz w:val="28"/>
          <w:szCs w:val="28"/>
        </w:rPr>
        <w:t>Le but de ce MOOC est de vous montrer comment trouver rapidement de l'information de bonne qualité : en effet à l’université, Google et Wikipédia ne suffisent plus. Pour gagner du temps et réussir vos études, vous devrez améliorer vos techniques de recherche d'information.</w:t>
      </w:r>
    </w:p>
    <w:p w14:paraId="73B9EF9D" w14:textId="54AF2BC1" w:rsidR="088AA77A" w:rsidRPr="00F7112A" w:rsidRDefault="088AA77A" w:rsidP="00F7112A">
      <w:pPr>
        <w:spacing w:line="360" w:lineRule="auto"/>
        <w:rPr>
          <w:rFonts w:ascii="Arial" w:eastAsia="Arial Nova" w:hAnsi="Arial" w:cs="Arial"/>
          <w:sz w:val="28"/>
          <w:szCs w:val="28"/>
        </w:rPr>
      </w:pPr>
      <w:r w:rsidRPr="00F7112A">
        <w:rPr>
          <w:rFonts w:ascii="Arial" w:eastAsia="Arial Nova" w:hAnsi="Arial" w:cs="Arial"/>
          <w:sz w:val="28"/>
          <w:szCs w:val="28"/>
        </w:rPr>
        <w:t xml:space="preserve">Utilisez </w:t>
      </w:r>
      <w:proofErr w:type="spellStart"/>
      <w:r w:rsidRPr="00F7112A">
        <w:rPr>
          <w:rFonts w:ascii="Arial" w:eastAsia="Arial Nova" w:hAnsi="Arial" w:cs="Arial"/>
          <w:sz w:val="28"/>
          <w:szCs w:val="28"/>
        </w:rPr>
        <w:t>Méthodoc</w:t>
      </w:r>
      <w:proofErr w:type="spellEnd"/>
      <w:r w:rsidRPr="00F7112A">
        <w:rPr>
          <w:rFonts w:ascii="Arial" w:eastAsia="Arial Nova" w:hAnsi="Arial" w:cs="Arial"/>
          <w:sz w:val="28"/>
          <w:szCs w:val="28"/>
        </w:rPr>
        <w:t xml:space="preserve"> en autonomie. Le total vous prendra environ 2h : nous vous recommandons de suivre le cours à votre vitesse, par petits bouts de 15-20 minutes. </w:t>
      </w:r>
    </w:p>
    <w:p w14:paraId="3774D715" w14:textId="3E121FF9" w:rsidR="088AA77A" w:rsidRPr="00F7112A" w:rsidRDefault="088AA77A" w:rsidP="00F7112A">
      <w:pPr>
        <w:spacing w:line="360" w:lineRule="auto"/>
        <w:rPr>
          <w:rFonts w:ascii="Arial" w:eastAsia="Arial Nova" w:hAnsi="Arial" w:cs="Arial"/>
          <w:sz w:val="28"/>
          <w:szCs w:val="28"/>
        </w:rPr>
      </w:pPr>
      <w:r w:rsidRPr="00F7112A">
        <w:rPr>
          <w:rFonts w:ascii="Arial" w:eastAsia="Arial Nova" w:hAnsi="Arial" w:cs="Arial"/>
          <w:sz w:val="28"/>
          <w:szCs w:val="28"/>
        </w:rPr>
        <w:t>Les résultats des exercices dans ce MOOC ne seront communiqués à personne. Vous pouvez les refaire autant de fois que souhaité.</w:t>
      </w:r>
      <w:r w:rsidR="00C919E5">
        <w:rPr>
          <w:rFonts w:ascii="Arial" w:eastAsia="Arial Nova" w:hAnsi="Arial" w:cs="Arial"/>
          <w:sz w:val="28"/>
          <w:szCs w:val="28"/>
        </w:rPr>
        <w:t xml:space="preserve"> </w:t>
      </w:r>
      <w:r w:rsidR="00C919E5" w:rsidRPr="00C919E5">
        <w:rPr>
          <w:rFonts w:ascii="Arial" w:eastAsia="Arial Nova" w:hAnsi="Arial" w:cs="Arial"/>
          <w:sz w:val="28"/>
          <w:szCs w:val="28"/>
        </w:rPr>
        <w:t>Si vous souhaitez voir les corrections de vos tentatives, à la fin des quiz, cliquez sur le bouton "Show solutions".</w:t>
      </w:r>
    </w:p>
    <w:p w14:paraId="5ED4D4FC" w14:textId="5C1CB6F4" w:rsidR="088AA77A" w:rsidRPr="00F7112A" w:rsidRDefault="088AA77A" w:rsidP="00F7112A">
      <w:pPr>
        <w:spacing w:line="360" w:lineRule="auto"/>
        <w:rPr>
          <w:rFonts w:ascii="Arial" w:eastAsia="Arial Nova" w:hAnsi="Arial" w:cs="Arial"/>
          <w:sz w:val="28"/>
          <w:szCs w:val="28"/>
        </w:rPr>
      </w:pPr>
      <w:r w:rsidRPr="00F7112A">
        <w:rPr>
          <w:rFonts w:ascii="Arial" w:eastAsia="Arial Nova" w:hAnsi="Arial" w:cs="Arial"/>
          <w:sz w:val="28"/>
          <w:szCs w:val="28"/>
        </w:rPr>
        <w:t xml:space="preserve">En revanche, vos enseignants pourraient vous noter par d'autres moyens, au cours du premier semestre, sur les contenus de </w:t>
      </w:r>
      <w:proofErr w:type="spellStart"/>
      <w:r w:rsidRPr="00F7112A">
        <w:rPr>
          <w:rFonts w:ascii="Arial" w:eastAsia="Arial Nova" w:hAnsi="Arial" w:cs="Arial"/>
          <w:sz w:val="28"/>
          <w:szCs w:val="28"/>
        </w:rPr>
        <w:t>Méthodoc</w:t>
      </w:r>
      <w:proofErr w:type="spellEnd"/>
      <w:r w:rsidRPr="00F7112A">
        <w:rPr>
          <w:rFonts w:ascii="Arial" w:eastAsia="Arial Nova" w:hAnsi="Arial" w:cs="Arial"/>
          <w:sz w:val="28"/>
          <w:szCs w:val="28"/>
        </w:rPr>
        <w:t>. Renseignez-vous auprès de votre professeur.</w:t>
      </w:r>
    </w:p>
    <w:p w14:paraId="4E9F09E5" w14:textId="1A0F1B32" w:rsidR="088AA77A" w:rsidRPr="00F7112A" w:rsidRDefault="088AA77A" w:rsidP="00F7112A">
      <w:pPr>
        <w:spacing w:line="360" w:lineRule="auto"/>
        <w:rPr>
          <w:rFonts w:ascii="Arial" w:eastAsia="Arial Nova" w:hAnsi="Arial" w:cs="Arial"/>
          <w:sz w:val="28"/>
          <w:szCs w:val="28"/>
        </w:rPr>
      </w:pPr>
      <w:r w:rsidRPr="00F7112A">
        <w:rPr>
          <w:rFonts w:ascii="Arial" w:eastAsia="Arial Nova" w:hAnsi="Arial" w:cs="Arial"/>
          <w:sz w:val="28"/>
          <w:szCs w:val="28"/>
        </w:rPr>
        <w:lastRenderedPageBreak/>
        <w:t>Les BU vous souhaitent une bonne formation !</w:t>
      </w:r>
    </w:p>
    <w:p w14:paraId="14D6174D" w14:textId="210F4073" w:rsidR="088AA77A" w:rsidRPr="00F7112A" w:rsidRDefault="088AA77A" w:rsidP="00F7112A">
      <w:pPr>
        <w:spacing w:line="360" w:lineRule="auto"/>
        <w:rPr>
          <w:rFonts w:ascii="Arial" w:eastAsia="Arial Nova" w:hAnsi="Arial" w:cs="Arial"/>
          <w:sz w:val="28"/>
          <w:szCs w:val="28"/>
        </w:rPr>
      </w:pPr>
      <w:r w:rsidRPr="00F7112A">
        <w:rPr>
          <w:rFonts w:ascii="Arial" w:eastAsia="Arial Nova" w:hAnsi="Arial" w:cs="Arial"/>
          <w:sz w:val="28"/>
          <w:szCs w:val="28"/>
        </w:rPr>
        <w:t>Vos bibliothécaires, Alexandra, Anne, Juliette, Laëtitia, Marcelline</w:t>
      </w:r>
    </w:p>
    <w:p w14:paraId="1AE64D70" w14:textId="6F2316AC" w:rsidR="115D3807" w:rsidRPr="00F65B78" w:rsidRDefault="00F65B78" w:rsidP="00F65B78">
      <w:pPr>
        <w:pStyle w:val="Titre2"/>
        <w:rPr>
          <w:rFonts w:eastAsia="Arial Nova"/>
          <w:b/>
          <w:sz w:val="30"/>
        </w:rPr>
      </w:pPr>
      <w:bookmarkStart w:id="1" w:name="_Toc202257958"/>
      <w:r w:rsidRPr="00F65B78">
        <w:rPr>
          <w:rFonts w:eastAsia="Arial Nova"/>
          <w:b/>
          <w:sz w:val="30"/>
        </w:rPr>
        <w:t xml:space="preserve">Utiliser </w:t>
      </w:r>
      <w:proofErr w:type="spellStart"/>
      <w:r w:rsidRPr="00F65B78">
        <w:rPr>
          <w:rFonts w:eastAsia="Arial Nova"/>
          <w:b/>
          <w:sz w:val="30"/>
        </w:rPr>
        <w:t>Méthodoc</w:t>
      </w:r>
      <w:bookmarkEnd w:id="1"/>
      <w:proofErr w:type="spellEnd"/>
    </w:p>
    <w:p w14:paraId="47CAE527" w14:textId="59704659" w:rsidR="088AA77A" w:rsidRPr="00F7112A" w:rsidRDefault="088AA77A" w:rsidP="00F7112A">
      <w:pPr>
        <w:spacing w:line="360" w:lineRule="auto"/>
        <w:jc w:val="center"/>
        <w:rPr>
          <w:rFonts w:ascii="Arial" w:eastAsia="Arial Nova" w:hAnsi="Arial" w:cs="Arial"/>
          <w:sz w:val="28"/>
          <w:szCs w:val="28"/>
        </w:rPr>
      </w:pPr>
      <w:r w:rsidRPr="00F7112A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F8F8FEB" wp14:editId="0DBA9516">
            <wp:extent cx="4572000" cy="5467348"/>
            <wp:effectExtent l="0" t="0" r="0" b="0"/>
            <wp:docPr id="315482386" name="Image 31548238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6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405E2" w14:textId="17C2FAB8" w:rsidR="6850A3A5" w:rsidRPr="00F7112A" w:rsidRDefault="6BD0D73B" w:rsidP="00F7112A">
      <w:pPr>
        <w:spacing w:line="360" w:lineRule="auto"/>
        <w:rPr>
          <w:rFonts w:ascii="Arial" w:eastAsia="Arial Nova" w:hAnsi="Arial" w:cs="Arial"/>
          <w:sz w:val="28"/>
          <w:szCs w:val="28"/>
        </w:rPr>
      </w:pPr>
      <w:r w:rsidRPr="00F7112A">
        <w:rPr>
          <w:rFonts w:ascii="Arial" w:eastAsia="Arial Nova" w:hAnsi="Arial" w:cs="Arial"/>
          <w:sz w:val="28"/>
          <w:szCs w:val="28"/>
        </w:rPr>
        <w:t>Accéde</w:t>
      </w:r>
      <w:r w:rsidR="649C9F15" w:rsidRPr="00F7112A">
        <w:rPr>
          <w:rFonts w:ascii="Arial" w:eastAsia="Arial Nova" w:hAnsi="Arial" w:cs="Arial"/>
          <w:sz w:val="28"/>
          <w:szCs w:val="28"/>
        </w:rPr>
        <w:t>r</w:t>
      </w:r>
      <w:r w:rsidRPr="00F7112A">
        <w:rPr>
          <w:rFonts w:ascii="Arial" w:eastAsia="Arial Nova" w:hAnsi="Arial" w:cs="Arial"/>
          <w:sz w:val="28"/>
          <w:szCs w:val="28"/>
        </w:rPr>
        <w:t xml:space="preserve"> à </w:t>
      </w:r>
      <w:proofErr w:type="spellStart"/>
      <w:r w:rsidRPr="00F7112A">
        <w:rPr>
          <w:rFonts w:ascii="Arial" w:eastAsia="Arial Nova" w:hAnsi="Arial" w:cs="Arial"/>
          <w:sz w:val="28"/>
          <w:szCs w:val="28"/>
        </w:rPr>
        <w:t>Method</w:t>
      </w:r>
      <w:r w:rsidR="2B9D54E8" w:rsidRPr="00F7112A">
        <w:rPr>
          <w:rFonts w:ascii="Arial" w:eastAsia="Arial Nova" w:hAnsi="Arial" w:cs="Arial"/>
          <w:sz w:val="28"/>
          <w:szCs w:val="28"/>
        </w:rPr>
        <w:t>oc</w:t>
      </w:r>
      <w:proofErr w:type="spellEnd"/>
      <w:r w:rsidR="48E54037" w:rsidRPr="00F7112A">
        <w:rPr>
          <w:rFonts w:ascii="Arial" w:eastAsia="Arial Nova" w:hAnsi="Arial" w:cs="Arial"/>
          <w:sz w:val="28"/>
          <w:szCs w:val="28"/>
        </w:rPr>
        <w:t xml:space="preserve"> : l</w:t>
      </w:r>
      <w:r w:rsidRPr="00F7112A">
        <w:rPr>
          <w:rFonts w:ascii="Arial" w:eastAsia="Arial Nova" w:hAnsi="Arial" w:cs="Arial"/>
          <w:sz w:val="28"/>
          <w:szCs w:val="28"/>
        </w:rPr>
        <w:t>es étudiants accèdent</w:t>
      </w:r>
      <w:r w:rsidR="07854246" w:rsidRPr="00F7112A">
        <w:rPr>
          <w:rFonts w:ascii="Arial" w:eastAsia="Arial Nova" w:hAnsi="Arial" w:cs="Arial"/>
          <w:sz w:val="28"/>
          <w:szCs w:val="28"/>
        </w:rPr>
        <w:t xml:space="preserve"> à</w:t>
      </w:r>
      <w:r w:rsidRPr="00F7112A">
        <w:rPr>
          <w:rFonts w:ascii="Arial" w:eastAsia="Arial Nova" w:hAnsi="Arial" w:cs="Arial"/>
          <w:sz w:val="28"/>
          <w:szCs w:val="28"/>
        </w:rPr>
        <w:t xml:space="preserve"> la plateforme via Moodle.</w:t>
      </w:r>
    </w:p>
    <w:p w14:paraId="3A001F81" w14:textId="3612BCDC" w:rsidR="6BD0D73B" w:rsidRPr="00F7112A" w:rsidRDefault="6BD0D73B" w:rsidP="00F7112A">
      <w:pPr>
        <w:spacing w:line="360" w:lineRule="auto"/>
        <w:rPr>
          <w:rFonts w:ascii="Arial" w:eastAsia="Arial Nova" w:hAnsi="Arial" w:cs="Arial"/>
          <w:sz w:val="28"/>
          <w:szCs w:val="28"/>
        </w:rPr>
      </w:pPr>
      <w:r w:rsidRPr="00F7112A">
        <w:rPr>
          <w:rFonts w:ascii="Arial" w:eastAsia="Arial Nova" w:hAnsi="Arial" w:cs="Arial"/>
          <w:sz w:val="28"/>
          <w:szCs w:val="28"/>
        </w:rPr>
        <w:t>Exigences techniques</w:t>
      </w:r>
      <w:r w:rsidR="3424E4EE" w:rsidRPr="00F7112A">
        <w:rPr>
          <w:rFonts w:ascii="Arial" w:eastAsia="Arial Nova" w:hAnsi="Arial" w:cs="Arial"/>
          <w:sz w:val="28"/>
          <w:szCs w:val="28"/>
        </w:rPr>
        <w:t xml:space="preserve"> : l</w:t>
      </w:r>
      <w:r w:rsidRPr="00F7112A">
        <w:rPr>
          <w:rFonts w:ascii="Arial" w:eastAsia="Arial Nova" w:hAnsi="Arial" w:cs="Arial"/>
          <w:sz w:val="28"/>
          <w:szCs w:val="28"/>
        </w:rPr>
        <w:t>es étudiants s'assurent d'avoir une bonne connexion</w:t>
      </w:r>
      <w:r w:rsidR="344110E6" w:rsidRPr="00F7112A">
        <w:rPr>
          <w:rFonts w:ascii="Arial" w:eastAsia="Arial Nova" w:hAnsi="Arial" w:cs="Arial"/>
          <w:sz w:val="28"/>
          <w:szCs w:val="28"/>
        </w:rPr>
        <w:t xml:space="preserve"> I</w:t>
      </w:r>
      <w:r w:rsidRPr="00F7112A">
        <w:rPr>
          <w:rFonts w:ascii="Arial" w:eastAsia="Arial Nova" w:hAnsi="Arial" w:cs="Arial"/>
          <w:sz w:val="28"/>
          <w:szCs w:val="28"/>
        </w:rPr>
        <w:t>nternet et un PC.</w:t>
      </w:r>
    </w:p>
    <w:p w14:paraId="766A65CB" w14:textId="2A43DA19" w:rsidR="6BD0D73B" w:rsidRPr="00F7112A" w:rsidRDefault="002F6BCC" w:rsidP="00F7112A">
      <w:pPr>
        <w:spacing w:line="360" w:lineRule="auto"/>
        <w:rPr>
          <w:rFonts w:ascii="Arial" w:eastAsia="Arial Nova" w:hAnsi="Arial" w:cs="Arial"/>
          <w:sz w:val="28"/>
          <w:szCs w:val="28"/>
        </w:rPr>
      </w:pPr>
      <w:r>
        <w:rPr>
          <w:rFonts w:ascii="Arial" w:eastAsia="Arial Nova" w:hAnsi="Arial" w:cs="Arial"/>
          <w:sz w:val="28"/>
          <w:szCs w:val="28"/>
        </w:rPr>
        <w:t>Suivre le</w:t>
      </w:r>
      <w:r w:rsidR="6BD0D73B" w:rsidRPr="00F7112A">
        <w:rPr>
          <w:rFonts w:ascii="Arial" w:eastAsia="Arial Nova" w:hAnsi="Arial" w:cs="Arial"/>
          <w:sz w:val="28"/>
          <w:szCs w:val="28"/>
        </w:rPr>
        <w:t xml:space="preserve"> cours</w:t>
      </w:r>
      <w:r w:rsidR="4DF747EC" w:rsidRPr="00F7112A">
        <w:rPr>
          <w:rFonts w:ascii="Arial" w:eastAsia="Arial Nova" w:hAnsi="Arial" w:cs="Arial"/>
          <w:sz w:val="28"/>
          <w:szCs w:val="28"/>
        </w:rPr>
        <w:t xml:space="preserve"> : l</w:t>
      </w:r>
      <w:r w:rsidR="6BD0D73B" w:rsidRPr="00F7112A">
        <w:rPr>
          <w:rFonts w:ascii="Arial" w:eastAsia="Arial Nova" w:hAnsi="Arial" w:cs="Arial"/>
          <w:sz w:val="28"/>
          <w:szCs w:val="28"/>
        </w:rPr>
        <w:t xml:space="preserve">es étudiants suivent le cours par session de 15 ou 20 </w:t>
      </w:r>
      <w:r w:rsidR="00F71D4F">
        <w:rPr>
          <w:rFonts w:ascii="Arial" w:eastAsia="Arial Nova" w:hAnsi="Arial" w:cs="Arial"/>
          <w:sz w:val="28"/>
          <w:szCs w:val="28"/>
        </w:rPr>
        <w:t>m</w:t>
      </w:r>
      <w:r w:rsidR="6BD0D73B" w:rsidRPr="00F7112A">
        <w:rPr>
          <w:rFonts w:ascii="Arial" w:eastAsia="Arial Nova" w:hAnsi="Arial" w:cs="Arial"/>
          <w:sz w:val="28"/>
          <w:szCs w:val="28"/>
        </w:rPr>
        <w:t>in</w:t>
      </w:r>
      <w:r w:rsidR="2C6A7086" w:rsidRPr="00F7112A">
        <w:rPr>
          <w:rFonts w:ascii="Arial" w:eastAsia="Arial Nova" w:hAnsi="Arial" w:cs="Arial"/>
          <w:sz w:val="28"/>
          <w:szCs w:val="28"/>
        </w:rPr>
        <w:t>utes</w:t>
      </w:r>
      <w:r w:rsidR="6BD0D73B" w:rsidRPr="00F7112A">
        <w:rPr>
          <w:rFonts w:ascii="Arial" w:eastAsia="Arial Nova" w:hAnsi="Arial" w:cs="Arial"/>
          <w:sz w:val="28"/>
          <w:szCs w:val="28"/>
        </w:rPr>
        <w:t>.</w:t>
      </w:r>
    </w:p>
    <w:p w14:paraId="4A3FA289" w14:textId="45858A4F" w:rsidR="6BD0D73B" w:rsidRPr="00F7112A" w:rsidRDefault="6BD0D73B" w:rsidP="00F7112A">
      <w:pPr>
        <w:spacing w:line="360" w:lineRule="auto"/>
        <w:rPr>
          <w:rFonts w:ascii="Arial" w:eastAsia="Arial Nova" w:hAnsi="Arial" w:cs="Arial"/>
          <w:sz w:val="28"/>
          <w:szCs w:val="28"/>
        </w:rPr>
      </w:pPr>
      <w:r w:rsidRPr="00F7112A">
        <w:rPr>
          <w:rFonts w:ascii="Arial" w:eastAsia="Arial Nova" w:hAnsi="Arial" w:cs="Arial"/>
          <w:sz w:val="28"/>
          <w:szCs w:val="28"/>
        </w:rPr>
        <w:lastRenderedPageBreak/>
        <w:t>Résolution de problèmes techniques</w:t>
      </w:r>
      <w:r w:rsidR="43CD7E1D" w:rsidRPr="00F7112A">
        <w:rPr>
          <w:rFonts w:ascii="Arial" w:eastAsia="Arial Nova" w:hAnsi="Arial" w:cs="Arial"/>
          <w:sz w:val="28"/>
          <w:szCs w:val="28"/>
        </w:rPr>
        <w:t xml:space="preserve"> : </w:t>
      </w:r>
      <w:r w:rsidRPr="00F7112A">
        <w:rPr>
          <w:rFonts w:ascii="Arial" w:eastAsia="Arial Nova" w:hAnsi="Arial" w:cs="Arial"/>
          <w:sz w:val="28"/>
          <w:szCs w:val="28"/>
        </w:rPr>
        <w:t>les étudiants contactent les enseignants</w:t>
      </w:r>
      <w:r w:rsidR="0E166BF2" w:rsidRPr="00F7112A">
        <w:rPr>
          <w:rFonts w:ascii="Arial" w:eastAsia="Arial Nova" w:hAnsi="Arial" w:cs="Arial"/>
          <w:sz w:val="28"/>
          <w:szCs w:val="28"/>
        </w:rPr>
        <w:t xml:space="preserve"> p</w:t>
      </w:r>
      <w:r w:rsidRPr="00F7112A">
        <w:rPr>
          <w:rFonts w:ascii="Arial" w:eastAsia="Arial Nova" w:hAnsi="Arial" w:cs="Arial"/>
          <w:sz w:val="28"/>
          <w:szCs w:val="28"/>
        </w:rPr>
        <w:t xml:space="preserve">our les problèmes techniques ou de compréhension du cours. </w:t>
      </w:r>
    </w:p>
    <w:p w14:paraId="7D6FA6B1" w14:textId="278C82CC" w:rsidR="79B59412" w:rsidRPr="00F7112A" w:rsidRDefault="79B59412" w:rsidP="00F7112A">
      <w:pPr>
        <w:spacing w:line="360" w:lineRule="auto"/>
        <w:rPr>
          <w:rFonts w:ascii="Arial" w:eastAsia="Arial Nova" w:hAnsi="Arial" w:cs="Arial"/>
          <w:sz w:val="28"/>
          <w:szCs w:val="28"/>
        </w:rPr>
      </w:pPr>
      <w:r w:rsidRPr="00F7112A">
        <w:rPr>
          <w:rFonts w:ascii="Arial" w:eastAsia="Arial Nova" w:hAnsi="Arial" w:cs="Arial"/>
          <w:sz w:val="28"/>
          <w:szCs w:val="28"/>
        </w:rPr>
        <w:t>P</w:t>
      </w:r>
      <w:r w:rsidR="6BD0D73B" w:rsidRPr="00F7112A">
        <w:rPr>
          <w:rFonts w:ascii="Arial" w:eastAsia="Arial Nova" w:hAnsi="Arial" w:cs="Arial"/>
          <w:sz w:val="28"/>
          <w:szCs w:val="28"/>
        </w:rPr>
        <w:t>articipation</w:t>
      </w:r>
      <w:r w:rsidR="138EDE94" w:rsidRPr="00F7112A">
        <w:rPr>
          <w:rFonts w:ascii="Arial" w:eastAsia="Arial Nova" w:hAnsi="Arial" w:cs="Arial"/>
          <w:sz w:val="28"/>
          <w:szCs w:val="28"/>
        </w:rPr>
        <w:t xml:space="preserve"> a</w:t>
      </w:r>
      <w:r w:rsidR="6BD0D73B" w:rsidRPr="00F7112A">
        <w:rPr>
          <w:rFonts w:ascii="Arial" w:eastAsia="Arial Nova" w:hAnsi="Arial" w:cs="Arial"/>
          <w:sz w:val="28"/>
          <w:szCs w:val="28"/>
        </w:rPr>
        <w:t>u</w:t>
      </w:r>
      <w:r w:rsidR="6A9B8FA4" w:rsidRPr="00F7112A">
        <w:rPr>
          <w:rFonts w:ascii="Arial" w:eastAsia="Arial Nova" w:hAnsi="Arial" w:cs="Arial"/>
          <w:sz w:val="28"/>
          <w:szCs w:val="28"/>
        </w:rPr>
        <w:t>x</w:t>
      </w:r>
      <w:r w:rsidR="6BD0D73B" w:rsidRPr="00F7112A">
        <w:rPr>
          <w:rFonts w:ascii="Arial" w:eastAsia="Arial Nova" w:hAnsi="Arial" w:cs="Arial"/>
          <w:sz w:val="28"/>
          <w:szCs w:val="28"/>
        </w:rPr>
        <w:t xml:space="preserve"> quiz</w:t>
      </w:r>
      <w:r w:rsidR="7EC31429" w:rsidRPr="00F7112A">
        <w:rPr>
          <w:rFonts w:ascii="Arial" w:eastAsia="Arial Nova" w:hAnsi="Arial" w:cs="Arial"/>
          <w:sz w:val="28"/>
          <w:szCs w:val="28"/>
        </w:rPr>
        <w:t xml:space="preserve"> : l</w:t>
      </w:r>
      <w:r w:rsidR="6BD0D73B" w:rsidRPr="00F7112A">
        <w:rPr>
          <w:rFonts w:ascii="Arial" w:eastAsia="Arial Nova" w:hAnsi="Arial" w:cs="Arial"/>
          <w:sz w:val="28"/>
          <w:szCs w:val="28"/>
        </w:rPr>
        <w:t>es étudiants participent au</w:t>
      </w:r>
      <w:r w:rsidR="755EB4F0" w:rsidRPr="00F7112A">
        <w:rPr>
          <w:rFonts w:ascii="Arial" w:eastAsia="Arial Nova" w:hAnsi="Arial" w:cs="Arial"/>
          <w:sz w:val="28"/>
          <w:szCs w:val="28"/>
        </w:rPr>
        <w:t>x</w:t>
      </w:r>
      <w:r w:rsidR="6BD0D73B" w:rsidRPr="00F7112A">
        <w:rPr>
          <w:rFonts w:ascii="Arial" w:eastAsia="Arial Nova" w:hAnsi="Arial" w:cs="Arial"/>
          <w:sz w:val="28"/>
          <w:szCs w:val="28"/>
        </w:rPr>
        <w:t xml:space="preserve"> quiz non noté</w:t>
      </w:r>
      <w:r w:rsidR="0FA58960" w:rsidRPr="00F7112A">
        <w:rPr>
          <w:rFonts w:ascii="Arial" w:eastAsia="Arial Nova" w:hAnsi="Arial" w:cs="Arial"/>
          <w:sz w:val="28"/>
          <w:szCs w:val="28"/>
        </w:rPr>
        <w:t>s p</w:t>
      </w:r>
      <w:r w:rsidR="6BD0D73B" w:rsidRPr="00F7112A">
        <w:rPr>
          <w:rFonts w:ascii="Arial" w:eastAsia="Arial Nova" w:hAnsi="Arial" w:cs="Arial"/>
          <w:sz w:val="28"/>
          <w:szCs w:val="28"/>
        </w:rPr>
        <w:t>our s'entraîner</w:t>
      </w:r>
      <w:r w:rsidR="44278738" w:rsidRPr="00F7112A">
        <w:rPr>
          <w:rFonts w:ascii="Arial" w:eastAsia="Arial Nova" w:hAnsi="Arial" w:cs="Arial"/>
          <w:sz w:val="28"/>
          <w:szCs w:val="28"/>
        </w:rPr>
        <w:t>.</w:t>
      </w:r>
    </w:p>
    <w:p w14:paraId="740AE571" w14:textId="4020E7D1" w:rsidR="6BD0D73B" w:rsidRPr="00F7112A" w:rsidRDefault="6BD0D73B" w:rsidP="00F7112A">
      <w:pPr>
        <w:spacing w:line="360" w:lineRule="auto"/>
        <w:rPr>
          <w:rFonts w:ascii="Arial" w:eastAsia="Arial Nova" w:hAnsi="Arial" w:cs="Arial"/>
          <w:sz w:val="28"/>
          <w:szCs w:val="28"/>
        </w:rPr>
      </w:pPr>
      <w:r w:rsidRPr="00F7112A">
        <w:rPr>
          <w:rFonts w:ascii="Arial" w:eastAsia="Arial Nova" w:hAnsi="Arial" w:cs="Arial"/>
          <w:sz w:val="28"/>
          <w:szCs w:val="28"/>
        </w:rPr>
        <w:t>Évaluation par l'enseignant</w:t>
      </w:r>
      <w:r w:rsidR="0BDB0958" w:rsidRPr="00F7112A">
        <w:rPr>
          <w:rFonts w:ascii="Arial" w:eastAsia="Arial Nova" w:hAnsi="Arial" w:cs="Arial"/>
          <w:sz w:val="28"/>
          <w:szCs w:val="28"/>
        </w:rPr>
        <w:t xml:space="preserve"> : l</w:t>
      </w:r>
      <w:r w:rsidRPr="00F7112A">
        <w:rPr>
          <w:rFonts w:ascii="Arial" w:eastAsia="Arial Nova" w:hAnsi="Arial" w:cs="Arial"/>
          <w:sz w:val="28"/>
          <w:szCs w:val="28"/>
        </w:rPr>
        <w:t>es enseignants évaluent</w:t>
      </w:r>
      <w:r w:rsidR="00283A8B">
        <w:rPr>
          <w:rFonts w:ascii="Arial" w:eastAsia="Arial Nova" w:hAnsi="Arial" w:cs="Arial"/>
          <w:sz w:val="28"/>
          <w:szCs w:val="28"/>
        </w:rPr>
        <w:t xml:space="preserve"> s’ils le souhaitent</w:t>
      </w:r>
      <w:r w:rsidRPr="00F7112A">
        <w:rPr>
          <w:rFonts w:ascii="Arial" w:eastAsia="Arial Nova" w:hAnsi="Arial" w:cs="Arial"/>
          <w:sz w:val="28"/>
          <w:szCs w:val="28"/>
        </w:rPr>
        <w:t xml:space="preserve"> l'apprentissage des étudiants à la fin du semestre.</w:t>
      </w:r>
    </w:p>
    <w:p w14:paraId="64A7B176" w14:textId="39D02637" w:rsidR="115D3807" w:rsidRDefault="115D3807" w:rsidP="00F7112A">
      <w:pPr>
        <w:spacing w:line="360" w:lineRule="auto"/>
        <w:rPr>
          <w:rFonts w:ascii="Arial" w:eastAsia="Arial Nova" w:hAnsi="Arial" w:cs="Arial"/>
          <w:sz w:val="28"/>
          <w:szCs w:val="28"/>
        </w:rPr>
      </w:pPr>
    </w:p>
    <w:p w14:paraId="0156E047" w14:textId="6FBD8431" w:rsidR="003975C8" w:rsidRPr="00F65B78" w:rsidRDefault="003975C8" w:rsidP="00F65B78">
      <w:pPr>
        <w:pStyle w:val="Titre2"/>
        <w:rPr>
          <w:rFonts w:eastAsia="Arial Nova"/>
          <w:b/>
          <w:sz w:val="30"/>
        </w:rPr>
      </w:pPr>
      <w:bookmarkStart w:id="2" w:name="_Toc202257959"/>
      <w:r w:rsidRPr="00F65B78">
        <w:rPr>
          <w:rFonts w:eastAsia="Arial Nova"/>
          <w:b/>
          <w:sz w:val="30"/>
        </w:rPr>
        <w:t xml:space="preserve">Plan de </w:t>
      </w:r>
      <w:proofErr w:type="spellStart"/>
      <w:r w:rsidRPr="00F65B78">
        <w:rPr>
          <w:rFonts w:eastAsia="Arial Nova"/>
          <w:b/>
          <w:sz w:val="30"/>
        </w:rPr>
        <w:t>Méthodoc</w:t>
      </w:r>
      <w:bookmarkEnd w:id="2"/>
      <w:proofErr w:type="spellEnd"/>
    </w:p>
    <w:p w14:paraId="1974EFF0" w14:textId="77777777" w:rsidR="007F6FB3" w:rsidRDefault="007F6FB3" w:rsidP="004C71FB">
      <w:pPr>
        <w:spacing w:line="360" w:lineRule="auto"/>
        <w:rPr>
          <w:rFonts w:ascii="Arial" w:eastAsia="Arial Nova" w:hAnsi="Arial" w:cs="Arial"/>
          <w:sz w:val="28"/>
          <w:szCs w:val="28"/>
        </w:rPr>
      </w:pPr>
    </w:p>
    <w:p w14:paraId="02B9A0B4" w14:textId="0626CC36" w:rsidR="003975C8" w:rsidRPr="004C71FB" w:rsidRDefault="003975C8" w:rsidP="004C71FB">
      <w:pPr>
        <w:spacing w:line="360" w:lineRule="auto"/>
        <w:rPr>
          <w:rFonts w:ascii="Arial" w:eastAsia="Arial Nova" w:hAnsi="Arial" w:cs="Arial"/>
          <w:sz w:val="28"/>
          <w:szCs w:val="28"/>
        </w:rPr>
      </w:pPr>
      <w:r w:rsidRPr="004C71FB">
        <w:rPr>
          <w:rFonts w:ascii="Arial" w:eastAsia="Arial Nova" w:hAnsi="Arial" w:cs="Arial"/>
          <w:sz w:val="28"/>
          <w:szCs w:val="28"/>
        </w:rPr>
        <w:t xml:space="preserve">La première partie de </w:t>
      </w:r>
      <w:proofErr w:type="spellStart"/>
      <w:r w:rsidRPr="004C71FB">
        <w:rPr>
          <w:rFonts w:ascii="Arial" w:eastAsia="Arial Nova" w:hAnsi="Arial" w:cs="Arial"/>
          <w:sz w:val="28"/>
          <w:szCs w:val="28"/>
        </w:rPr>
        <w:t>Méthodoc</w:t>
      </w:r>
      <w:proofErr w:type="spellEnd"/>
      <w:r w:rsidRPr="004C71FB">
        <w:rPr>
          <w:rFonts w:ascii="Arial" w:eastAsia="Arial Nova" w:hAnsi="Arial" w:cs="Arial"/>
          <w:sz w:val="28"/>
          <w:szCs w:val="28"/>
        </w:rPr>
        <w:t xml:space="preserve"> vous aidera à affiner vos mots-clés et à choisir les types de documents.</w:t>
      </w:r>
    </w:p>
    <w:p w14:paraId="2656B99D" w14:textId="77777777" w:rsidR="003975C8" w:rsidRPr="004C71FB" w:rsidRDefault="003975C8" w:rsidP="004C71FB">
      <w:pPr>
        <w:spacing w:line="360" w:lineRule="auto"/>
        <w:rPr>
          <w:rFonts w:ascii="Arial" w:eastAsia="Arial Nova" w:hAnsi="Arial" w:cs="Arial"/>
          <w:sz w:val="28"/>
          <w:szCs w:val="28"/>
        </w:rPr>
      </w:pPr>
      <w:r w:rsidRPr="004C71FB">
        <w:rPr>
          <w:rFonts w:ascii="Arial" w:eastAsia="Arial Nova" w:hAnsi="Arial" w:cs="Arial"/>
          <w:sz w:val="28"/>
          <w:szCs w:val="28"/>
        </w:rPr>
        <w:t>La deuxième partie vous permettra de localiser facilement les livres à Lyon 2, et vous présentera tous les avantages de la bibliothèque électronique.</w:t>
      </w:r>
    </w:p>
    <w:p w14:paraId="681B738F" w14:textId="77777777" w:rsidR="003975C8" w:rsidRPr="004C71FB" w:rsidRDefault="003975C8" w:rsidP="004C71FB">
      <w:pPr>
        <w:spacing w:line="360" w:lineRule="auto"/>
        <w:rPr>
          <w:rFonts w:ascii="Arial" w:eastAsia="Arial Nova" w:hAnsi="Arial" w:cs="Arial"/>
          <w:sz w:val="28"/>
          <w:szCs w:val="28"/>
        </w:rPr>
      </w:pPr>
      <w:r w:rsidRPr="004C71FB">
        <w:rPr>
          <w:rFonts w:ascii="Arial" w:eastAsia="Arial Nova" w:hAnsi="Arial" w:cs="Arial"/>
          <w:sz w:val="28"/>
          <w:szCs w:val="28"/>
        </w:rPr>
        <w:t>Après avoir suivi la troisième partie, vous utiliserez facilement les catalogues, et vous aurez des astuces de recherche.</w:t>
      </w:r>
    </w:p>
    <w:p w14:paraId="002D1649" w14:textId="77777777" w:rsidR="003975C8" w:rsidRPr="004C71FB" w:rsidRDefault="003975C8" w:rsidP="004C71FB">
      <w:pPr>
        <w:spacing w:line="360" w:lineRule="auto"/>
        <w:rPr>
          <w:rFonts w:ascii="Arial" w:eastAsia="Arial Nova" w:hAnsi="Arial" w:cs="Arial"/>
          <w:sz w:val="28"/>
          <w:szCs w:val="28"/>
        </w:rPr>
      </w:pPr>
      <w:r w:rsidRPr="004C71FB">
        <w:rPr>
          <w:rFonts w:ascii="Arial" w:eastAsia="Arial Nova" w:hAnsi="Arial" w:cs="Arial"/>
          <w:sz w:val="28"/>
          <w:szCs w:val="28"/>
        </w:rPr>
        <w:t>Vous utilisez Internet pour chercher de l'information ? La quatrième partie affinera vos pratiques et votre sens critique, pour de meilleurs résultats.</w:t>
      </w:r>
    </w:p>
    <w:p w14:paraId="5CBCA01F" w14:textId="77777777" w:rsidR="003975C8" w:rsidRPr="004C71FB" w:rsidRDefault="003975C8" w:rsidP="004C71FB">
      <w:pPr>
        <w:spacing w:line="360" w:lineRule="auto"/>
        <w:rPr>
          <w:rFonts w:ascii="Arial" w:eastAsia="Arial Nova" w:hAnsi="Arial" w:cs="Arial"/>
          <w:sz w:val="28"/>
          <w:szCs w:val="28"/>
        </w:rPr>
      </w:pPr>
      <w:r w:rsidRPr="004C71FB">
        <w:rPr>
          <w:rFonts w:ascii="Arial" w:eastAsia="Arial Nova" w:hAnsi="Arial" w:cs="Arial"/>
          <w:sz w:val="28"/>
          <w:szCs w:val="28"/>
        </w:rPr>
        <w:t>Vous avez terminé votre récolte d'information ? La cinquième partie vous évitera des erreurs en contexte universitaire.</w:t>
      </w:r>
    </w:p>
    <w:p w14:paraId="54854CFA" w14:textId="77777777" w:rsidR="003975C8" w:rsidRPr="00F7112A" w:rsidRDefault="003975C8" w:rsidP="00F7112A">
      <w:pPr>
        <w:spacing w:line="360" w:lineRule="auto"/>
        <w:rPr>
          <w:rFonts w:ascii="Arial" w:eastAsia="Arial Nova" w:hAnsi="Arial" w:cs="Arial"/>
          <w:sz w:val="28"/>
          <w:szCs w:val="28"/>
        </w:rPr>
      </w:pPr>
    </w:p>
    <w:p w14:paraId="4C9A027C" w14:textId="5D2170FC" w:rsidR="51EF7079" w:rsidRPr="00F7112A" w:rsidRDefault="51EF7079" w:rsidP="00F7112A">
      <w:pPr>
        <w:spacing w:line="360" w:lineRule="auto"/>
        <w:rPr>
          <w:rFonts w:ascii="Arial" w:eastAsia="Arial Nova" w:hAnsi="Arial" w:cs="Arial"/>
          <w:sz w:val="28"/>
          <w:szCs w:val="28"/>
        </w:rPr>
      </w:pPr>
    </w:p>
    <w:p w14:paraId="51DB8B2A" w14:textId="08DB700A" w:rsidR="51EF7079" w:rsidRPr="00F7112A" w:rsidRDefault="51EF7079" w:rsidP="00F7112A">
      <w:pPr>
        <w:spacing w:line="360" w:lineRule="auto"/>
        <w:rPr>
          <w:rFonts w:ascii="Arial" w:eastAsia="Arial Nova" w:hAnsi="Arial" w:cs="Arial"/>
          <w:sz w:val="28"/>
          <w:szCs w:val="28"/>
        </w:rPr>
      </w:pPr>
    </w:p>
    <w:p w14:paraId="0F8BAF46" w14:textId="77777777" w:rsidR="00DC1BF3" w:rsidRPr="00D95151" w:rsidRDefault="00DC1BF3" w:rsidP="00D95151">
      <w:pPr>
        <w:pStyle w:val="Titre2"/>
        <w:rPr>
          <w:b/>
          <w:sz w:val="30"/>
        </w:rPr>
      </w:pPr>
      <w:bookmarkStart w:id="3" w:name="_Toc202257960"/>
      <w:r w:rsidRPr="00D95151">
        <w:rPr>
          <w:b/>
          <w:sz w:val="30"/>
        </w:rPr>
        <w:lastRenderedPageBreak/>
        <w:t>Exercice partie 0 – quiz</w:t>
      </w:r>
      <w:bookmarkEnd w:id="3"/>
      <w:r w:rsidRPr="00D95151">
        <w:rPr>
          <w:b/>
          <w:sz w:val="30"/>
        </w:rPr>
        <w:t xml:space="preserve"> </w:t>
      </w:r>
    </w:p>
    <w:p w14:paraId="7033F000" w14:textId="682D3081" w:rsidR="00DC1BF3" w:rsidRDefault="00DC1BF3" w:rsidP="00DC1BF3">
      <w:pPr>
        <w:rPr>
          <w:rFonts w:ascii="Arial" w:hAnsi="Arial" w:cs="Arial"/>
          <w:sz w:val="28"/>
          <w:szCs w:val="28"/>
        </w:rPr>
      </w:pPr>
      <w:r w:rsidRPr="002A03B2">
        <w:rPr>
          <w:rFonts w:ascii="Arial" w:hAnsi="Arial" w:cs="Arial"/>
          <w:sz w:val="28"/>
          <w:szCs w:val="28"/>
        </w:rPr>
        <w:t>Quel est mon niveau en recherche documentaire ?</w:t>
      </w:r>
      <w:r>
        <w:rPr>
          <w:rFonts w:ascii="Arial" w:hAnsi="Arial" w:cs="Arial"/>
          <w:sz w:val="28"/>
          <w:szCs w:val="28"/>
        </w:rPr>
        <w:t xml:space="preserve"> Ce quiz choisit aléatoirement 10 questions parmi un total de 30.</w:t>
      </w:r>
    </w:p>
    <w:p w14:paraId="138B2EC8" w14:textId="77777777" w:rsidR="00DC1BF3" w:rsidRDefault="00DC1BF3" w:rsidP="00DC1BF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estion 1</w:t>
      </w:r>
    </w:p>
    <w:p w14:paraId="5D8E6F05" w14:textId="77777777" w:rsidR="00DC1BF3" w:rsidRPr="00FF4BDE" w:rsidRDefault="00DC1BF3" w:rsidP="00DC1BF3">
      <w:p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Comment pensez-vous qu’on puisse accéder à la page des BU Lyon 2 ? Plusieurs réponses possibles</w:t>
      </w:r>
    </w:p>
    <w:p w14:paraId="3C45EDC8" w14:textId="77777777" w:rsidR="00DC1BF3" w:rsidRPr="00FF4BDE" w:rsidRDefault="00DC1BF3" w:rsidP="00DC1BF3">
      <w:pPr>
        <w:pStyle w:val="Paragraphedeliste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A partir de la plateforme de cours Moodle</w:t>
      </w:r>
    </w:p>
    <w:p w14:paraId="61BFD8C3" w14:textId="77777777" w:rsidR="00DC1BF3" w:rsidRPr="00FF4BDE" w:rsidRDefault="00DC1BF3" w:rsidP="00DC1BF3">
      <w:pPr>
        <w:pStyle w:val="Paragraphedeliste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A partir de l’onglet « Accès direct » du site officiel de l’université Lyon 2</w:t>
      </w:r>
    </w:p>
    <w:p w14:paraId="17EB9925" w14:textId="77777777" w:rsidR="00DC1BF3" w:rsidRPr="00FF4BDE" w:rsidRDefault="00DC1BF3" w:rsidP="00DC1BF3">
      <w:pPr>
        <w:pStyle w:val="Paragraphedeliste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A partir des Applications Lyon 2</w:t>
      </w:r>
    </w:p>
    <w:p w14:paraId="445ECDEC" w14:textId="77777777" w:rsidR="00DC1BF3" w:rsidRPr="00FF4BDE" w:rsidRDefault="00DC1BF3" w:rsidP="00DC1BF3">
      <w:pPr>
        <w:pStyle w:val="Paragraphedeliste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Directement en tapant « BU Lyon 2 » dans une barre de recherche web</w:t>
      </w:r>
    </w:p>
    <w:p w14:paraId="040EBA65" w14:textId="77777777" w:rsidR="00DC1BF3" w:rsidRPr="00FF4BDE" w:rsidRDefault="00DC1BF3" w:rsidP="00DC1BF3">
      <w:p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Question 2</w:t>
      </w:r>
    </w:p>
    <w:p w14:paraId="44115822" w14:textId="77777777" w:rsidR="00DC1BF3" w:rsidRPr="00FF4BDE" w:rsidRDefault="00DC1BF3" w:rsidP="00DC1BF3">
      <w:p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Un périodique est une publication qui paraît à intervalles réguliers, selon un rythme déterminé (hebdomadaire, mensuel, annuel). Selon vous, lesquelles de ces propositions ci-dessous, font parties des périodiques ? Plusieurs réponses possibles</w:t>
      </w:r>
    </w:p>
    <w:p w14:paraId="686EE6F7" w14:textId="77777777" w:rsidR="00DC1BF3" w:rsidRPr="00FF4BDE" w:rsidRDefault="00DC1BF3" w:rsidP="00DC1BF3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La presse</w:t>
      </w:r>
    </w:p>
    <w:p w14:paraId="019F910A" w14:textId="77777777" w:rsidR="00DC1BF3" w:rsidRPr="00FF4BDE" w:rsidRDefault="00DC1BF3" w:rsidP="00DC1BF3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Les revues scientifiques</w:t>
      </w:r>
    </w:p>
    <w:p w14:paraId="618BD10C" w14:textId="77777777" w:rsidR="00DC1BF3" w:rsidRPr="00FF4BDE" w:rsidRDefault="00DC1BF3" w:rsidP="00DC1BF3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Les magazines</w:t>
      </w:r>
    </w:p>
    <w:p w14:paraId="4BDF9DD7" w14:textId="77777777" w:rsidR="00DC1BF3" w:rsidRPr="00FF4BDE" w:rsidRDefault="00DC1BF3" w:rsidP="00DC1BF3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Les e-books</w:t>
      </w:r>
    </w:p>
    <w:p w14:paraId="5CB7164C" w14:textId="77777777" w:rsidR="00DC1BF3" w:rsidRPr="00FF4BDE" w:rsidRDefault="00DC1BF3" w:rsidP="00DC1BF3">
      <w:p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Question 3</w:t>
      </w:r>
    </w:p>
    <w:p w14:paraId="76DF4F9A" w14:textId="77777777" w:rsidR="00DC1BF3" w:rsidRPr="00FF4BDE" w:rsidRDefault="00DC1BF3" w:rsidP="00DC1BF3">
      <w:p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Qu’est-ce qu’un catalogue de bibliothèque ?</w:t>
      </w:r>
    </w:p>
    <w:p w14:paraId="6FFDB9A8" w14:textId="77777777" w:rsidR="00DC1BF3" w:rsidRPr="00FF4BDE" w:rsidRDefault="00DC1BF3" w:rsidP="00DC1BF3">
      <w:pPr>
        <w:pStyle w:val="Paragraphedeliste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Un document illustré</w:t>
      </w:r>
    </w:p>
    <w:p w14:paraId="73C865D4" w14:textId="77777777" w:rsidR="00DC1BF3" w:rsidRPr="00FF4BDE" w:rsidRDefault="00DC1BF3" w:rsidP="00DC1BF3">
      <w:pPr>
        <w:pStyle w:val="Paragraphedeliste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Une liste de marchandises et d’objets à vendre</w:t>
      </w:r>
    </w:p>
    <w:p w14:paraId="69F76355" w14:textId="77777777" w:rsidR="00DC1BF3" w:rsidRPr="00FF4BDE" w:rsidRDefault="00DC1BF3" w:rsidP="00DC1BF3">
      <w:pPr>
        <w:pStyle w:val="Paragraphedeliste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Une liste détaillée de documents imprimés ou non, proposés par la bibliothèque à ses usagers</w:t>
      </w:r>
    </w:p>
    <w:p w14:paraId="52AAB4AE" w14:textId="77777777" w:rsidR="00DC1BF3" w:rsidRPr="00FF4BDE" w:rsidRDefault="00DC1BF3" w:rsidP="00DC1BF3">
      <w:pPr>
        <w:pStyle w:val="Paragraphedeliste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Un inventaire de données scientifiques</w:t>
      </w:r>
    </w:p>
    <w:p w14:paraId="79E25A43" w14:textId="77777777" w:rsidR="00DC1BF3" w:rsidRPr="00FF4BDE" w:rsidRDefault="00DC1BF3" w:rsidP="00DC1BF3">
      <w:p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Question 4</w:t>
      </w:r>
    </w:p>
    <w:p w14:paraId="7BADC17C" w14:textId="77777777" w:rsidR="00DC1BF3" w:rsidRPr="00FF4BDE" w:rsidRDefault="00DC1BF3" w:rsidP="00DC1BF3">
      <w:p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Comment s’appelle le catalogue des BU Lyon 2 ?</w:t>
      </w:r>
    </w:p>
    <w:p w14:paraId="53E4A9B5" w14:textId="77777777" w:rsidR="00DC1BF3" w:rsidRPr="00FF4BDE" w:rsidRDefault="00DC1BF3" w:rsidP="00DC1BF3">
      <w:pPr>
        <w:pStyle w:val="Paragraphedeliste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proofErr w:type="spellStart"/>
      <w:r w:rsidRPr="00FF4BDE">
        <w:rPr>
          <w:rFonts w:ascii="Arial" w:hAnsi="Arial" w:cs="Arial"/>
          <w:sz w:val="28"/>
          <w:szCs w:val="28"/>
        </w:rPr>
        <w:t>Exploradoc</w:t>
      </w:r>
      <w:proofErr w:type="spellEnd"/>
    </w:p>
    <w:p w14:paraId="064F61BE" w14:textId="77777777" w:rsidR="00DC1BF3" w:rsidRPr="00FF4BDE" w:rsidRDefault="00DC1BF3" w:rsidP="00DC1BF3">
      <w:pPr>
        <w:pStyle w:val="Paragraphedeliste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Le catalogue des bibliothèques Lyon 2</w:t>
      </w:r>
    </w:p>
    <w:p w14:paraId="2E657976" w14:textId="77777777" w:rsidR="00DC1BF3" w:rsidRPr="00FF4BDE" w:rsidRDefault="00DC1BF3" w:rsidP="00DC1BF3">
      <w:pPr>
        <w:pStyle w:val="Paragraphedeliste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lastRenderedPageBreak/>
        <w:t>La bibliothèque électronique</w:t>
      </w:r>
    </w:p>
    <w:p w14:paraId="05F169A1" w14:textId="77777777" w:rsidR="00DC1BF3" w:rsidRPr="00FF4BDE" w:rsidRDefault="00DC1BF3" w:rsidP="00DC1BF3">
      <w:pPr>
        <w:pStyle w:val="Paragraphedeliste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Le SUDOC</w:t>
      </w:r>
    </w:p>
    <w:p w14:paraId="196DFD16" w14:textId="77777777" w:rsidR="00DC1BF3" w:rsidRPr="00FF4BDE" w:rsidRDefault="00DC1BF3" w:rsidP="00DC1BF3">
      <w:p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Question 5</w:t>
      </w:r>
    </w:p>
    <w:p w14:paraId="2B93064A" w14:textId="77777777" w:rsidR="00DC1BF3" w:rsidRPr="00FF4BDE" w:rsidRDefault="00DC1BF3" w:rsidP="00DC1BF3">
      <w:p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A la BU, j’ai accès à Internet.</w:t>
      </w:r>
    </w:p>
    <w:p w14:paraId="426521CB" w14:textId="77777777" w:rsidR="00DC1BF3" w:rsidRPr="00FF4BDE" w:rsidRDefault="00DC1BF3" w:rsidP="00DC1BF3">
      <w:pPr>
        <w:pStyle w:val="Paragraphedeliste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Faux, à la BU il n’y a que des livres.</w:t>
      </w:r>
    </w:p>
    <w:p w14:paraId="3CCE4B94" w14:textId="77777777" w:rsidR="00DC1BF3" w:rsidRPr="00FF4BDE" w:rsidRDefault="00DC1BF3" w:rsidP="00DC1BF3">
      <w:pPr>
        <w:pStyle w:val="Paragraphedeliste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 xml:space="preserve">Vrai, vous pouvez vous connecter depuis la BU, avec vos identifiants Lyon 2, et en choisissant le réseau </w:t>
      </w:r>
      <w:proofErr w:type="spellStart"/>
      <w:r w:rsidRPr="00FF4BDE">
        <w:rPr>
          <w:rFonts w:ascii="Arial" w:hAnsi="Arial" w:cs="Arial"/>
          <w:sz w:val="28"/>
          <w:szCs w:val="28"/>
        </w:rPr>
        <w:t>Eduroam</w:t>
      </w:r>
      <w:proofErr w:type="spellEnd"/>
      <w:r w:rsidRPr="00FF4BDE">
        <w:rPr>
          <w:rFonts w:ascii="Arial" w:hAnsi="Arial" w:cs="Arial"/>
          <w:sz w:val="28"/>
          <w:szCs w:val="28"/>
        </w:rPr>
        <w:t>.</w:t>
      </w:r>
    </w:p>
    <w:p w14:paraId="513636A5" w14:textId="77777777" w:rsidR="00DC1BF3" w:rsidRPr="00FF4BDE" w:rsidRDefault="00DC1BF3" w:rsidP="00DC1BF3">
      <w:pPr>
        <w:pStyle w:val="Paragraphedeliste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Je n’irai pas en BU pour consulter Internet.</w:t>
      </w:r>
    </w:p>
    <w:p w14:paraId="27DB3587" w14:textId="77777777" w:rsidR="00DC1BF3" w:rsidRPr="00FF4BDE" w:rsidRDefault="00DC1BF3" w:rsidP="00DC1BF3">
      <w:pPr>
        <w:ind w:left="360"/>
        <w:rPr>
          <w:rFonts w:ascii="Arial" w:hAnsi="Arial" w:cs="Arial"/>
          <w:sz w:val="28"/>
          <w:szCs w:val="28"/>
        </w:rPr>
      </w:pPr>
    </w:p>
    <w:p w14:paraId="1FA150DD" w14:textId="77777777" w:rsidR="00DC1BF3" w:rsidRPr="00FF4BDE" w:rsidRDefault="00DC1BF3" w:rsidP="00DC1BF3">
      <w:p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Question 6</w:t>
      </w:r>
    </w:p>
    <w:p w14:paraId="0AA7F971" w14:textId="77777777" w:rsidR="00DC1BF3" w:rsidRPr="00FF4BDE" w:rsidRDefault="00DC1BF3" w:rsidP="00DC1BF3">
      <w:p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 xml:space="preserve">Si on me demande de faire un exposé sur la sociologie, je consulte </w:t>
      </w:r>
      <w:r w:rsidRPr="00FF4BDE">
        <w:rPr>
          <w:rFonts w:ascii="Arial" w:hAnsi="Arial" w:cs="Arial"/>
          <w:b/>
          <w:sz w:val="28"/>
          <w:szCs w:val="28"/>
        </w:rPr>
        <w:t>en priorité</w:t>
      </w:r>
      <w:r w:rsidRPr="00FF4BDE">
        <w:rPr>
          <w:rFonts w:ascii="Arial" w:hAnsi="Arial" w:cs="Arial"/>
          <w:sz w:val="28"/>
          <w:szCs w:val="28"/>
        </w:rPr>
        <w:t xml:space="preserve"> </w:t>
      </w:r>
    </w:p>
    <w:p w14:paraId="69191EA4" w14:textId="77777777" w:rsidR="00DC1BF3" w:rsidRPr="00FF4BDE" w:rsidRDefault="00DC1BF3" w:rsidP="00DC1BF3">
      <w:pPr>
        <w:pStyle w:val="Paragraphedeliste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​​​​​La fiche Wikipédia de "sociologie"</w:t>
      </w:r>
    </w:p>
    <w:p w14:paraId="03B97B6F" w14:textId="77777777" w:rsidR="00DC1BF3" w:rsidRPr="00FF4BDE" w:rsidRDefault="00DC1BF3" w:rsidP="00DC1BF3">
      <w:pPr>
        <w:pStyle w:val="Paragraphedeliste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Une courte synthèse écrite par un spécialiste à ce sujet, par exemple un "Que sais-je ?"</w:t>
      </w:r>
    </w:p>
    <w:p w14:paraId="7DC0FC7B" w14:textId="77777777" w:rsidR="00DC1BF3" w:rsidRPr="00FF4BDE" w:rsidRDefault="00DC1BF3" w:rsidP="00DC1BF3">
      <w:pPr>
        <w:pStyle w:val="Paragraphedeliste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​​​​​Mes camarades</w:t>
      </w:r>
    </w:p>
    <w:p w14:paraId="6FA2EC7F" w14:textId="77777777" w:rsidR="00DC1BF3" w:rsidRPr="00FF4BDE" w:rsidRDefault="00DC1BF3" w:rsidP="00DC1BF3">
      <w:pPr>
        <w:pStyle w:val="Paragraphedeliste"/>
        <w:rPr>
          <w:rFonts w:ascii="Arial" w:hAnsi="Arial" w:cs="Arial"/>
          <w:sz w:val="28"/>
          <w:szCs w:val="28"/>
        </w:rPr>
      </w:pPr>
    </w:p>
    <w:p w14:paraId="5857C10B" w14:textId="77777777" w:rsidR="00DC1BF3" w:rsidRPr="00FF4BDE" w:rsidRDefault="00DC1BF3" w:rsidP="00DC1BF3">
      <w:pPr>
        <w:rPr>
          <w:rFonts w:ascii="Arial" w:hAnsi="Arial" w:cs="Arial"/>
          <w:sz w:val="28"/>
          <w:szCs w:val="28"/>
        </w:rPr>
      </w:pPr>
    </w:p>
    <w:p w14:paraId="3995950B" w14:textId="77777777" w:rsidR="00DC1BF3" w:rsidRPr="00FF4BDE" w:rsidRDefault="00DC1BF3" w:rsidP="00DC1BF3">
      <w:p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Question 7</w:t>
      </w:r>
    </w:p>
    <w:p w14:paraId="3A839CDD" w14:textId="77777777" w:rsidR="00DC1BF3" w:rsidRPr="00FF4BDE" w:rsidRDefault="00DC1BF3" w:rsidP="00DC1BF3">
      <w:p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Qu’est-ce qu’une bibliographie ? Plusieurs réponses possibles</w:t>
      </w:r>
    </w:p>
    <w:p w14:paraId="6625AA44" w14:textId="77777777" w:rsidR="00DC1BF3" w:rsidRPr="00FF4BDE" w:rsidRDefault="00DC1BF3" w:rsidP="00DC1BF3">
      <w:pPr>
        <w:pStyle w:val="Paragraphedeliste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La liste des lectures qui ont servi à un auteur pour publier un livre ou écrire un article, et qui figure en général à la fin du document</w:t>
      </w:r>
    </w:p>
    <w:p w14:paraId="4E01E6B1" w14:textId="77777777" w:rsidR="00DC1BF3" w:rsidRPr="00FF4BDE" w:rsidRDefault="00DC1BF3" w:rsidP="00DC1BF3">
      <w:pPr>
        <w:pStyle w:val="Paragraphedeliste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La liste des lectures qui m’ont servi pour produire un travail universitaire, et qui figure à la fin de ce travail</w:t>
      </w:r>
    </w:p>
    <w:p w14:paraId="39FBF509" w14:textId="77777777" w:rsidR="00DC1BF3" w:rsidRPr="00FF4BDE" w:rsidRDefault="00DC1BF3" w:rsidP="00DC1BF3">
      <w:pPr>
        <w:pStyle w:val="Paragraphedeliste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​​​​​​Une liste des livres publiés en France chaque année</w:t>
      </w:r>
    </w:p>
    <w:p w14:paraId="11F420DB" w14:textId="77777777" w:rsidR="00DC1BF3" w:rsidRPr="00FF4BDE" w:rsidRDefault="00DC1BF3" w:rsidP="00DC1BF3">
      <w:pPr>
        <w:pStyle w:val="Paragraphedeliste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proofErr w:type="gramStart"/>
      <w:r w:rsidRPr="00FF4BDE">
        <w:rPr>
          <w:rFonts w:ascii="Arial" w:hAnsi="Arial" w:cs="Arial"/>
          <w:sz w:val="28"/>
          <w:szCs w:val="28"/>
        </w:rPr>
        <w:t>la</w:t>
      </w:r>
      <w:proofErr w:type="gramEnd"/>
      <w:r w:rsidRPr="00FF4BDE">
        <w:rPr>
          <w:rFonts w:ascii="Arial" w:hAnsi="Arial" w:cs="Arial"/>
          <w:sz w:val="28"/>
          <w:szCs w:val="28"/>
        </w:rPr>
        <w:t xml:space="preserve"> liste des résultats que j’obtiens en cherchant dans le catalogue de Lyon 2 </w:t>
      </w:r>
      <w:proofErr w:type="spellStart"/>
      <w:r w:rsidRPr="00FF4BDE">
        <w:rPr>
          <w:rFonts w:ascii="Arial" w:hAnsi="Arial" w:cs="Arial"/>
          <w:sz w:val="28"/>
          <w:szCs w:val="28"/>
        </w:rPr>
        <w:t>Exploradoc</w:t>
      </w:r>
      <w:proofErr w:type="spellEnd"/>
      <w:r w:rsidRPr="00FF4BDE">
        <w:rPr>
          <w:rFonts w:ascii="Arial" w:hAnsi="Arial" w:cs="Arial"/>
          <w:sz w:val="28"/>
          <w:szCs w:val="28"/>
        </w:rPr>
        <w:t>.</w:t>
      </w:r>
    </w:p>
    <w:p w14:paraId="5D9D2914" w14:textId="77777777" w:rsidR="00DC1BF3" w:rsidRPr="00FF4BDE" w:rsidRDefault="00DC1BF3" w:rsidP="00DC1BF3">
      <w:p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Question 8</w:t>
      </w:r>
    </w:p>
    <w:p w14:paraId="713DD4F5" w14:textId="77777777" w:rsidR="00DC1BF3" w:rsidRPr="00FF4BDE" w:rsidRDefault="00DC1BF3" w:rsidP="00DC1BF3">
      <w:p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Comment savoir ce que possèdent les bibliothèques Lyon 2 ? Plusieurs réponses possibles.</w:t>
      </w:r>
    </w:p>
    <w:p w14:paraId="6C1F9C09" w14:textId="77777777" w:rsidR="00DC1BF3" w:rsidRPr="00FF4BDE" w:rsidRDefault="00DC1BF3" w:rsidP="00DC1BF3">
      <w:pPr>
        <w:pStyle w:val="Paragraphedeliste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 xml:space="preserve">​​​​​​En consultant le Catalogue Lyon 2 (menu Services &gt; Rechercher un document) ou </w:t>
      </w:r>
      <w:proofErr w:type="spellStart"/>
      <w:r w:rsidRPr="00FF4BDE">
        <w:rPr>
          <w:rFonts w:ascii="Arial" w:hAnsi="Arial" w:cs="Arial"/>
          <w:sz w:val="28"/>
          <w:szCs w:val="28"/>
        </w:rPr>
        <w:t>Exploradoc</w:t>
      </w:r>
      <w:proofErr w:type="spellEnd"/>
    </w:p>
    <w:p w14:paraId="13B1E7CE" w14:textId="77777777" w:rsidR="00DC1BF3" w:rsidRPr="00FF4BDE" w:rsidRDefault="00DC1BF3" w:rsidP="00DC1BF3">
      <w:pPr>
        <w:pStyle w:val="Paragraphedeliste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lastRenderedPageBreak/>
        <w:t>En demandant à un ou une bibliothécaire.</w:t>
      </w:r>
    </w:p>
    <w:p w14:paraId="2B1677EB" w14:textId="77777777" w:rsidR="00DC1BF3" w:rsidRPr="00FF4BDE" w:rsidRDefault="00DC1BF3" w:rsidP="00DC1BF3">
      <w:pPr>
        <w:pStyle w:val="Paragraphedeliste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​​​​​On ne peut pas savoir.</w:t>
      </w:r>
    </w:p>
    <w:p w14:paraId="1803410C" w14:textId="77777777" w:rsidR="00DC1BF3" w:rsidRPr="00FF4BDE" w:rsidRDefault="00DC1BF3" w:rsidP="00DC1BF3">
      <w:p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Question 9</w:t>
      </w:r>
    </w:p>
    <w:p w14:paraId="4FE3388F" w14:textId="77777777" w:rsidR="00DC1BF3" w:rsidRPr="00FF4BDE" w:rsidRDefault="00DC1BF3" w:rsidP="00DC1BF3">
      <w:p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Quelles sont les sources d’information les plus fiables ? Plusieurs réponses possibles.</w:t>
      </w:r>
    </w:p>
    <w:p w14:paraId="5AFD9F90" w14:textId="77777777" w:rsidR="00DC1BF3" w:rsidRPr="00FF4BDE" w:rsidRDefault="00DC1BF3" w:rsidP="00DC1BF3">
      <w:pPr>
        <w:pStyle w:val="Paragraphedeliste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Les publications Instagram de personnes que je suis.</w:t>
      </w:r>
    </w:p>
    <w:p w14:paraId="4EDF3A71" w14:textId="77777777" w:rsidR="00DC1BF3" w:rsidRPr="00FF4BDE" w:rsidRDefault="00DC1BF3" w:rsidP="00DC1BF3">
      <w:pPr>
        <w:pStyle w:val="Paragraphedeliste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​​​​​​Des livres écrits par des spécialistes des sujets abordés.</w:t>
      </w:r>
    </w:p>
    <w:p w14:paraId="64D1E6CD" w14:textId="77777777" w:rsidR="00DC1BF3" w:rsidRPr="00FF4BDE" w:rsidRDefault="00DC1BF3" w:rsidP="00DC1BF3">
      <w:pPr>
        <w:pStyle w:val="Paragraphedeliste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​​​​​​Un article du Monde par un journaliste qui a fait du « </w:t>
      </w:r>
      <w:proofErr w:type="spellStart"/>
      <w:r w:rsidRPr="00FF4BDE">
        <w:rPr>
          <w:rFonts w:ascii="Arial" w:hAnsi="Arial" w:cs="Arial"/>
          <w:sz w:val="28"/>
          <w:szCs w:val="28"/>
        </w:rPr>
        <w:t>fact</w:t>
      </w:r>
      <w:proofErr w:type="spellEnd"/>
      <w:r w:rsidRPr="00FF4BDE">
        <w:rPr>
          <w:rFonts w:ascii="Arial" w:hAnsi="Arial" w:cs="Arial"/>
          <w:sz w:val="28"/>
          <w:szCs w:val="28"/>
        </w:rPr>
        <w:t xml:space="preserve"> checking ».</w:t>
      </w:r>
    </w:p>
    <w:p w14:paraId="639039EF" w14:textId="77777777" w:rsidR="00DC1BF3" w:rsidRPr="00FF4BDE" w:rsidRDefault="00DC1BF3" w:rsidP="00DC1BF3">
      <w:pPr>
        <w:pStyle w:val="Paragraphedeliste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​​​​​​Des statistiques de l’INSEE.</w:t>
      </w:r>
    </w:p>
    <w:p w14:paraId="2F0B8282" w14:textId="77777777" w:rsidR="00DC1BF3" w:rsidRPr="00FF4BDE" w:rsidRDefault="00DC1BF3" w:rsidP="00DC1BF3">
      <w:p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Question 10</w:t>
      </w:r>
    </w:p>
    <w:p w14:paraId="679A724B" w14:textId="77777777" w:rsidR="00DC1BF3" w:rsidRPr="00FF4BDE" w:rsidRDefault="00DC1BF3" w:rsidP="00DC1BF3">
      <w:p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Je viens principalement à la bibliothèque pour (plusieurs réponses possibles) :</w:t>
      </w:r>
    </w:p>
    <w:p w14:paraId="2B1F8283" w14:textId="77777777" w:rsidR="00DC1BF3" w:rsidRPr="00FF4BDE" w:rsidRDefault="00DC1BF3" w:rsidP="00DC1BF3">
      <w:pPr>
        <w:pStyle w:val="Paragraphedeliste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​​​​​​Travailler au calme.</w:t>
      </w:r>
    </w:p>
    <w:p w14:paraId="72DE9834" w14:textId="77777777" w:rsidR="00DC1BF3" w:rsidRPr="00FF4BDE" w:rsidRDefault="00DC1BF3" w:rsidP="00DC1BF3">
      <w:pPr>
        <w:pStyle w:val="Paragraphedeliste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​​​​​​Travailler en groupe, dans une salle de travail en groupe de la BU Chevreul.</w:t>
      </w:r>
    </w:p>
    <w:p w14:paraId="60820111" w14:textId="77777777" w:rsidR="00DC1BF3" w:rsidRPr="00FF4BDE" w:rsidRDefault="00DC1BF3" w:rsidP="00DC1BF3">
      <w:pPr>
        <w:pStyle w:val="Paragraphedeliste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​​​​​Consulter et emprunter des livres</w:t>
      </w:r>
    </w:p>
    <w:p w14:paraId="766FE4E1" w14:textId="77777777" w:rsidR="00DC1BF3" w:rsidRPr="00FF4BDE" w:rsidRDefault="00DC1BF3" w:rsidP="00DC1BF3">
      <w:pPr>
        <w:pStyle w:val="Paragraphedeliste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​​​​​​Je ne viens pas à la bibliothèque.</w:t>
      </w:r>
    </w:p>
    <w:p w14:paraId="3DAC87AC" w14:textId="77777777" w:rsidR="00DC1BF3" w:rsidRPr="00FF4BDE" w:rsidRDefault="00DC1BF3" w:rsidP="00DC1BF3">
      <w:p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Question 11</w:t>
      </w:r>
    </w:p>
    <w:p w14:paraId="1EDD95BF" w14:textId="77777777" w:rsidR="00DC1BF3" w:rsidRPr="00FF4BDE" w:rsidRDefault="00DC1BF3" w:rsidP="00DC1BF3">
      <w:p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Si on me demande d'effectuer des recherches sur un sujet, que fais-je en premier ? </w:t>
      </w:r>
    </w:p>
    <w:p w14:paraId="35C68612" w14:textId="77777777" w:rsidR="00DC1BF3" w:rsidRPr="00FF4BDE" w:rsidRDefault="00DC1BF3" w:rsidP="00DC1BF3">
      <w:pPr>
        <w:pStyle w:val="Paragraphedeliste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Je cherche tout de suite des ressources sur le sujet dans le catalogue de la BU.</w:t>
      </w:r>
    </w:p>
    <w:p w14:paraId="1C123789" w14:textId="77777777" w:rsidR="00DC1BF3" w:rsidRPr="00FF4BDE" w:rsidRDefault="00DC1BF3" w:rsidP="00DC1BF3">
      <w:pPr>
        <w:pStyle w:val="Paragraphedeliste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 xml:space="preserve">Avant toute recherche, je prends 1 minute pour réfléchir à mon sujet : je n’oublie aucun aspect (qui, quoi, comment, quand, et </w:t>
      </w:r>
      <w:proofErr w:type="spellStart"/>
      <w:r w:rsidRPr="00FF4BDE">
        <w:rPr>
          <w:rFonts w:ascii="Arial" w:hAnsi="Arial" w:cs="Arial"/>
          <w:sz w:val="28"/>
          <w:szCs w:val="28"/>
        </w:rPr>
        <w:t>caetera</w:t>
      </w:r>
      <w:proofErr w:type="spellEnd"/>
      <w:r w:rsidRPr="00FF4BDE">
        <w:rPr>
          <w:rFonts w:ascii="Arial" w:hAnsi="Arial" w:cs="Arial"/>
          <w:sz w:val="28"/>
          <w:szCs w:val="28"/>
        </w:rPr>
        <w:t>), je trouve les meilleurs mots-clés, je m’assure de n’oublier aucun détail.</w:t>
      </w:r>
    </w:p>
    <w:p w14:paraId="01E931D4" w14:textId="77777777" w:rsidR="00DC1BF3" w:rsidRPr="00FF4BDE" w:rsidRDefault="00DC1BF3" w:rsidP="00DC1BF3">
      <w:pPr>
        <w:pStyle w:val="Paragraphedeliste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​​​​​​Je regarde sur Internet les premiers résultats.</w:t>
      </w:r>
    </w:p>
    <w:p w14:paraId="6A294830" w14:textId="77777777" w:rsidR="00DC1BF3" w:rsidRPr="00FF4BDE" w:rsidRDefault="00DC1BF3" w:rsidP="00DC1BF3">
      <w:pPr>
        <w:pStyle w:val="Paragraphedeliste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​​​​​​Je ne sais pas trop comment m’y prendre.</w:t>
      </w:r>
    </w:p>
    <w:p w14:paraId="4CC33FCB" w14:textId="77777777" w:rsidR="00DC1BF3" w:rsidRPr="00FF4BDE" w:rsidRDefault="00DC1BF3" w:rsidP="00DC1BF3">
      <w:p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Question 12</w:t>
      </w:r>
    </w:p>
    <w:p w14:paraId="79731DDE" w14:textId="77777777" w:rsidR="00DC1BF3" w:rsidRPr="00FF4BDE" w:rsidRDefault="00DC1BF3" w:rsidP="00DC1BF3">
      <w:p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Lorsque vous recherchez une information sur un sujet inconnu, quelle est votre première réaction ?</w:t>
      </w:r>
    </w:p>
    <w:p w14:paraId="504DC6A8" w14:textId="77777777" w:rsidR="00DC1BF3" w:rsidRPr="00FF4BDE" w:rsidRDefault="00DC1BF3" w:rsidP="00DC1BF3">
      <w:pPr>
        <w:pStyle w:val="Paragraphedeliste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lastRenderedPageBreak/>
        <w:t>J’utilise un moteur de recherche sur Internet.</w:t>
      </w:r>
    </w:p>
    <w:p w14:paraId="52CB025B" w14:textId="77777777" w:rsidR="00DC1BF3" w:rsidRPr="00FF4BDE" w:rsidRDefault="00DC1BF3" w:rsidP="00DC1BF3">
      <w:pPr>
        <w:pStyle w:val="Paragraphedeliste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Je consulte une encyclopédie ou un dictionnaire.</w:t>
      </w:r>
    </w:p>
    <w:p w14:paraId="51264967" w14:textId="77777777" w:rsidR="00DC1BF3" w:rsidRPr="00FF4BDE" w:rsidRDefault="00DC1BF3" w:rsidP="00DC1BF3">
      <w:pPr>
        <w:pStyle w:val="Paragraphedeliste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Je demande directement à une personne compétente.</w:t>
      </w:r>
    </w:p>
    <w:p w14:paraId="44DAE748" w14:textId="77777777" w:rsidR="00DC1BF3" w:rsidRPr="00FF4BDE" w:rsidRDefault="00DC1BF3" w:rsidP="00DC1BF3">
      <w:pPr>
        <w:pStyle w:val="Paragraphedeliste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Je vérifie si des ressources universitaires existent.</w:t>
      </w:r>
    </w:p>
    <w:p w14:paraId="1CE7A075" w14:textId="77777777" w:rsidR="00DC1BF3" w:rsidRPr="00FF4BDE" w:rsidRDefault="00DC1BF3" w:rsidP="00DC1BF3">
      <w:p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Question 13</w:t>
      </w:r>
    </w:p>
    <w:p w14:paraId="7D03602C" w14:textId="77777777" w:rsidR="00DC1BF3" w:rsidRPr="00FF4BDE" w:rsidRDefault="00DC1BF3" w:rsidP="00DC1BF3">
      <w:p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Les bibliothécaires...</w:t>
      </w:r>
    </w:p>
    <w:p w14:paraId="058D769E" w14:textId="77777777" w:rsidR="00DC1BF3" w:rsidRPr="00FF4BDE" w:rsidRDefault="00DC1BF3" w:rsidP="00DC1BF3">
      <w:pPr>
        <w:pStyle w:val="Paragraphedeliste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... il ne faut pas les déranger, d’ailleurs ils et elles demandent tout le temps le silence.</w:t>
      </w:r>
    </w:p>
    <w:p w14:paraId="1F0C3DFA" w14:textId="77777777" w:rsidR="00DC1BF3" w:rsidRPr="00FF4BDE" w:rsidRDefault="00DC1BF3" w:rsidP="00DC1BF3">
      <w:pPr>
        <w:pStyle w:val="Paragraphedeliste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… sont là pour m’aider, mais seulement s’ils et elles ne sont pas occupés.</w:t>
      </w:r>
    </w:p>
    <w:p w14:paraId="33B26A9A" w14:textId="77777777" w:rsidR="00DC1BF3" w:rsidRPr="00FF4BDE" w:rsidRDefault="00DC1BF3" w:rsidP="00DC1BF3">
      <w:pPr>
        <w:pStyle w:val="Paragraphedeliste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… sont là pour m’aider, je peux les solliciter.</w:t>
      </w:r>
    </w:p>
    <w:p w14:paraId="5EB0540F" w14:textId="77777777" w:rsidR="00DC1BF3" w:rsidRPr="00FF4BDE" w:rsidRDefault="00DC1BF3" w:rsidP="00DC1BF3">
      <w:p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Question 14</w:t>
      </w:r>
    </w:p>
    <w:p w14:paraId="2D95B38B" w14:textId="77777777" w:rsidR="00DC1BF3" w:rsidRPr="00FF4BDE" w:rsidRDefault="00DC1BF3" w:rsidP="00DC1BF3">
      <w:p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Dans quel cas une bibliothèque peut vous être utile ? Plusieurs réponses possibles.</w:t>
      </w:r>
    </w:p>
    <w:p w14:paraId="6315AB25" w14:textId="77777777" w:rsidR="00DC1BF3" w:rsidRPr="00FF4BDE" w:rsidRDefault="00DC1BF3" w:rsidP="00DC1BF3">
      <w:pPr>
        <w:pStyle w:val="Paragraphedeliste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Pour emprunter des livres et des revues.</w:t>
      </w:r>
    </w:p>
    <w:p w14:paraId="51538780" w14:textId="77777777" w:rsidR="00DC1BF3" w:rsidRPr="00FF4BDE" w:rsidRDefault="00DC1BF3" w:rsidP="00DC1BF3">
      <w:pPr>
        <w:pStyle w:val="Paragraphedeliste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Pour trouver de la documentation numérique, et si besoin me faire aider pour cela.</w:t>
      </w:r>
    </w:p>
    <w:p w14:paraId="0C822A45" w14:textId="77777777" w:rsidR="00DC1BF3" w:rsidRPr="00FF4BDE" w:rsidRDefault="00DC1BF3" w:rsidP="00DC1BF3">
      <w:pPr>
        <w:pStyle w:val="Paragraphedeliste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Pour travailler dans un espace calme.</w:t>
      </w:r>
    </w:p>
    <w:p w14:paraId="789C5AB3" w14:textId="77777777" w:rsidR="00DC1BF3" w:rsidRPr="00FF4BDE" w:rsidRDefault="00DC1BF3" w:rsidP="00DC1BF3">
      <w:pPr>
        <w:pStyle w:val="Paragraphedeliste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Pour demander de l’aide à un ou une bibliothécaire.</w:t>
      </w:r>
    </w:p>
    <w:p w14:paraId="215089BA" w14:textId="77777777" w:rsidR="00DC1BF3" w:rsidRPr="00FF4BDE" w:rsidRDefault="00DC1BF3" w:rsidP="00DC1BF3">
      <w:p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Question 15</w:t>
      </w:r>
    </w:p>
    <w:p w14:paraId="29C0726C" w14:textId="77777777" w:rsidR="00DC1BF3" w:rsidRPr="00FF4BDE" w:rsidRDefault="00DC1BF3" w:rsidP="00DC1BF3">
      <w:p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Selon vous, quelle est la meilleure stratégie pour trouver des documents fiables ? Plusieurs réponses possibles.</w:t>
      </w:r>
    </w:p>
    <w:p w14:paraId="56F26882" w14:textId="77777777" w:rsidR="00DC1BF3" w:rsidRPr="00FF4BDE" w:rsidRDefault="00DC1BF3" w:rsidP="00DC1BF3">
      <w:pPr>
        <w:pStyle w:val="Paragraphedeliste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Utiliser uniquement Wikipédia.</w:t>
      </w:r>
    </w:p>
    <w:p w14:paraId="2CA023D0" w14:textId="77777777" w:rsidR="00DC1BF3" w:rsidRPr="00FF4BDE" w:rsidRDefault="00DC1BF3" w:rsidP="00DC1BF3">
      <w:pPr>
        <w:pStyle w:val="Paragraphedeliste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Chercher les documents dans le catalogue de ma BU.</w:t>
      </w:r>
    </w:p>
    <w:p w14:paraId="168A9B36" w14:textId="77777777" w:rsidR="00DC1BF3" w:rsidRPr="00FF4BDE" w:rsidRDefault="00DC1BF3" w:rsidP="00DC1BF3">
      <w:pPr>
        <w:pStyle w:val="Paragraphedeliste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Croiser les informations en lisant au moins deux documents sur le même sujet.</w:t>
      </w:r>
    </w:p>
    <w:p w14:paraId="5E712661" w14:textId="77777777" w:rsidR="00DC1BF3" w:rsidRPr="00FF4BDE" w:rsidRDefault="00DC1BF3" w:rsidP="00DC1BF3">
      <w:pPr>
        <w:pStyle w:val="Paragraphedeliste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Se limiter aux premières pages des résultats de recherche Google ou Google Scholar.</w:t>
      </w:r>
    </w:p>
    <w:p w14:paraId="35DA472F" w14:textId="77777777" w:rsidR="00DC1BF3" w:rsidRPr="00FF4BDE" w:rsidRDefault="00DC1BF3" w:rsidP="00DC1BF3">
      <w:pPr>
        <w:ind w:left="360"/>
        <w:rPr>
          <w:rFonts w:ascii="Arial" w:hAnsi="Arial" w:cs="Arial"/>
          <w:sz w:val="28"/>
          <w:szCs w:val="28"/>
        </w:rPr>
      </w:pPr>
    </w:p>
    <w:p w14:paraId="11E997CA" w14:textId="77777777" w:rsidR="00DC1BF3" w:rsidRPr="00FF4BDE" w:rsidRDefault="00DC1BF3" w:rsidP="00DC1BF3">
      <w:p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Question 16</w:t>
      </w:r>
    </w:p>
    <w:p w14:paraId="4970DF53" w14:textId="77777777" w:rsidR="00DC1BF3" w:rsidRPr="00FF4BDE" w:rsidRDefault="00DC1BF3" w:rsidP="00DC1BF3">
      <w:p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Quels types de documents peut-on trouver dans les bibliothèques universitaires ?</w:t>
      </w:r>
    </w:p>
    <w:p w14:paraId="0A343CCF" w14:textId="77777777" w:rsidR="00DC1BF3" w:rsidRPr="00FF4BDE" w:rsidRDefault="00DC1BF3" w:rsidP="00DC1BF3">
      <w:pPr>
        <w:pStyle w:val="Paragraphedeliste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lastRenderedPageBreak/>
        <w:t>Des manuels scolaires uniquement.</w:t>
      </w:r>
    </w:p>
    <w:p w14:paraId="110D99E2" w14:textId="77777777" w:rsidR="00DC1BF3" w:rsidRPr="00FF4BDE" w:rsidRDefault="00DC1BF3" w:rsidP="00DC1BF3">
      <w:pPr>
        <w:pStyle w:val="Paragraphedeliste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Des revues spécialisées, des livres, des mémoires et thèses, et des documents en ligne.</w:t>
      </w:r>
    </w:p>
    <w:p w14:paraId="51D52DEB" w14:textId="77777777" w:rsidR="00DC1BF3" w:rsidRPr="00FF4BDE" w:rsidRDefault="00DC1BF3" w:rsidP="00DC1BF3">
      <w:pPr>
        <w:pStyle w:val="Paragraphedeliste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Des journaux locaux uniquement.</w:t>
      </w:r>
    </w:p>
    <w:p w14:paraId="7A4F80C3" w14:textId="77777777" w:rsidR="00DC1BF3" w:rsidRPr="00FF4BDE" w:rsidRDefault="00DC1BF3" w:rsidP="00DC1BF3">
      <w:pPr>
        <w:pStyle w:val="Paragraphedeliste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Des romans exclusivement.</w:t>
      </w:r>
    </w:p>
    <w:p w14:paraId="570BA45C" w14:textId="77777777" w:rsidR="00DC1BF3" w:rsidRPr="00FF4BDE" w:rsidRDefault="00DC1BF3" w:rsidP="00DC1BF3">
      <w:p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Question 17</w:t>
      </w:r>
    </w:p>
    <w:p w14:paraId="74AD506F" w14:textId="77777777" w:rsidR="00DC1BF3" w:rsidRPr="00FF4BDE" w:rsidRDefault="00DC1BF3" w:rsidP="00DC1BF3">
      <w:p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Comment s'appelle la recherche permanente et continue d’informations sur différents médias, à propos d'un sujet précis ?</w:t>
      </w:r>
    </w:p>
    <w:p w14:paraId="37F3AB8F" w14:textId="77777777" w:rsidR="00DC1BF3" w:rsidRPr="00FF4BDE" w:rsidRDefault="00DC1BF3" w:rsidP="00DC1BF3">
      <w:pPr>
        <w:pStyle w:val="Paragraphedeliste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Une newsletter.</w:t>
      </w:r>
    </w:p>
    <w:p w14:paraId="1A0962E5" w14:textId="77777777" w:rsidR="00DC1BF3" w:rsidRPr="00FF4BDE" w:rsidRDefault="00DC1BF3" w:rsidP="00DC1BF3">
      <w:pPr>
        <w:pStyle w:val="Paragraphedeliste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Une veille.</w:t>
      </w:r>
    </w:p>
    <w:p w14:paraId="7523ABC7" w14:textId="77777777" w:rsidR="00DC1BF3" w:rsidRPr="00FF4BDE" w:rsidRDefault="00DC1BF3" w:rsidP="00DC1BF3">
      <w:pPr>
        <w:pStyle w:val="Paragraphedeliste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Un flux RSS.</w:t>
      </w:r>
    </w:p>
    <w:p w14:paraId="7481E128" w14:textId="77777777" w:rsidR="00DC1BF3" w:rsidRPr="00FF4BDE" w:rsidRDefault="00DC1BF3" w:rsidP="00DC1BF3">
      <w:pPr>
        <w:pStyle w:val="Paragraphedeliste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</w:p>
    <w:p w14:paraId="35A7C314" w14:textId="77777777" w:rsidR="00DC1BF3" w:rsidRPr="00FF4BDE" w:rsidRDefault="00DC1BF3" w:rsidP="00DC1BF3">
      <w:p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Question 18</w:t>
      </w:r>
    </w:p>
    <w:p w14:paraId="7FF3A05E" w14:textId="77777777" w:rsidR="00DC1BF3" w:rsidRPr="00FF4BDE" w:rsidRDefault="00DC1BF3" w:rsidP="00DC1BF3">
      <w:p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Parmi les informations suivantes, lesquelles sont utiles pour trouver un document sur les rayonnages de la bibliothèque ?</w:t>
      </w:r>
    </w:p>
    <w:p w14:paraId="405C28A4" w14:textId="77777777" w:rsidR="00DC1BF3" w:rsidRPr="00FF4BDE" w:rsidRDefault="00DC1BF3" w:rsidP="00DC1BF3">
      <w:pPr>
        <w:pStyle w:val="Paragraphedeliste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Format 245p. illustration en couleur</w:t>
      </w:r>
    </w:p>
    <w:p w14:paraId="2A8FE409" w14:textId="77777777" w:rsidR="00DC1BF3" w:rsidRPr="00FF4BDE" w:rsidRDefault="00DC1BF3" w:rsidP="00DC1BF3">
      <w:pPr>
        <w:pStyle w:val="Paragraphedeliste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401.4 ECO</w:t>
      </w:r>
    </w:p>
    <w:p w14:paraId="6D2BF98B" w14:textId="77777777" w:rsidR="00DC1BF3" w:rsidRPr="00FF4BDE" w:rsidRDefault="00DC1BF3" w:rsidP="00DC1BF3">
      <w:pPr>
        <w:pStyle w:val="Paragraphedeliste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ISBN : 9782212561791</w:t>
      </w:r>
    </w:p>
    <w:p w14:paraId="4B114640" w14:textId="77777777" w:rsidR="00DC1BF3" w:rsidRPr="00FF4BDE" w:rsidRDefault="00DC1BF3" w:rsidP="00DC1BF3">
      <w:p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Question 19</w:t>
      </w:r>
    </w:p>
    <w:p w14:paraId="70C0EFB8" w14:textId="77777777" w:rsidR="00DC1BF3" w:rsidRPr="00FF4BDE" w:rsidRDefault="00DC1BF3" w:rsidP="00DC1BF3">
      <w:p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Sur le site des BU de Lyon 2, chaque discipline possède sa propre page sur laquelle sont regroupées plusieurs ressources qui peuvent m'être utiles pour mes études.</w:t>
      </w:r>
    </w:p>
    <w:p w14:paraId="34B96A51" w14:textId="77777777" w:rsidR="00DC1BF3" w:rsidRPr="00FF4BDE" w:rsidRDefault="00DC1BF3" w:rsidP="00DC1BF3">
      <w:pPr>
        <w:pStyle w:val="Paragraphedeliste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Vrai</w:t>
      </w:r>
    </w:p>
    <w:p w14:paraId="483084A9" w14:textId="77777777" w:rsidR="00DC1BF3" w:rsidRPr="00FF4BDE" w:rsidRDefault="00DC1BF3" w:rsidP="00DC1BF3">
      <w:pPr>
        <w:pStyle w:val="Paragraphedeliste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Faux</w:t>
      </w:r>
    </w:p>
    <w:p w14:paraId="085E1C11" w14:textId="77777777" w:rsidR="00DC1BF3" w:rsidRPr="00FF4BDE" w:rsidRDefault="00DC1BF3" w:rsidP="00DC1BF3">
      <w:pPr>
        <w:pStyle w:val="Paragraphedeliste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Je ne consulte jamais le site des BU de Lyon 2.</w:t>
      </w:r>
    </w:p>
    <w:p w14:paraId="1D677565" w14:textId="77777777" w:rsidR="00DC1BF3" w:rsidRPr="00FF4BDE" w:rsidRDefault="00DC1BF3" w:rsidP="00DC1BF3">
      <w:pPr>
        <w:rPr>
          <w:rFonts w:ascii="Arial" w:hAnsi="Arial" w:cs="Arial"/>
          <w:sz w:val="28"/>
          <w:szCs w:val="28"/>
        </w:rPr>
      </w:pPr>
    </w:p>
    <w:p w14:paraId="250F6688" w14:textId="77777777" w:rsidR="00DC1BF3" w:rsidRPr="00FF4BDE" w:rsidRDefault="00DC1BF3" w:rsidP="00DC1BF3">
      <w:p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Question 20</w:t>
      </w:r>
    </w:p>
    <w:p w14:paraId="5ADD23C8" w14:textId="77777777" w:rsidR="00DC1BF3" w:rsidRPr="00FF4BDE" w:rsidRDefault="00DC1BF3" w:rsidP="00DC1BF3">
      <w:p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Je trouverais les mêmes disciplines et donc les mêmes livres à la BU de Bron qu'à la BU de Chevreul.</w:t>
      </w:r>
    </w:p>
    <w:p w14:paraId="70B28838" w14:textId="77777777" w:rsidR="00DC1BF3" w:rsidRPr="00FF4BDE" w:rsidRDefault="00DC1BF3" w:rsidP="00DC1BF3">
      <w:pPr>
        <w:pStyle w:val="Paragraphedeliste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Faux</w:t>
      </w:r>
    </w:p>
    <w:p w14:paraId="0C20C103" w14:textId="77777777" w:rsidR="00DC1BF3" w:rsidRPr="00FF4BDE" w:rsidRDefault="00DC1BF3" w:rsidP="00DC1BF3">
      <w:pPr>
        <w:pStyle w:val="Paragraphedeliste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Vrai</w:t>
      </w:r>
    </w:p>
    <w:p w14:paraId="5F993C85" w14:textId="77777777" w:rsidR="00DC1BF3" w:rsidRPr="00FF4BDE" w:rsidRDefault="00DC1BF3" w:rsidP="00DC1BF3">
      <w:pPr>
        <w:pStyle w:val="Paragraphedeliste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Sans importance</w:t>
      </w:r>
    </w:p>
    <w:p w14:paraId="14B3AF82" w14:textId="77777777" w:rsidR="00DC1BF3" w:rsidRPr="00FF4BDE" w:rsidRDefault="00DC1BF3" w:rsidP="00DC1BF3">
      <w:p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lastRenderedPageBreak/>
        <w:t>Question 21</w:t>
      </w:r>
    </w:p>
    <w:p w14:paraId="4C60C500" w14:textId="77777777" w:rsidR="00DC1BF3" w:rsidRPr="00FF4BDE" w:rsidRDefault="00DC1BF3" w:rsidP="00DC1BF3">
      <w:p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Je dois absolument emprunter un livre pour un exposé mais il n'est pas à Lyon 2, que faire ? Plusieurs réponses possibles</w:t>
      </w:r>
    </w:p>
    <w:p w14:paraId="3772625F" w14:textId="77777777" w:rsidR="00DC1BF3" w:rsidRPr="00FF4BDE" w:rsidRDefault="00DC1BF3" w:rsidP="00DC1BF3">
      <w:pPr>
        <w:pStyle w:val="Paragraphedeliste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Regarder s'il est présent dans une autre bibliothèque universitaire de Lyon.</w:t>
      </w:r>
    </w:p>
    <w:p w14:paraId="3A34BA64" w14:textId="77777777" w:rsidR="00DC1BF3" w:rsidRPr="00FF4BDE" w:rsidRDefault="00DC1BF3" w:rsidP="00DC1BF3">
      <w:pPr>
        <w:pStyle w:val="Paragraphedeliste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Le faire venir depuis une autre bibliothèque en France.</w:t>
      </w:r>
    </w:p>
    <w:p w14:paraId="13DF6D0A" w14:textId="77777777" w:rsidR="00DC1BF3" w:rsidRPr="00FF4BDE" w:rsidRDefault="00DC1BF3" w:rsidP="00DC1BF3">
      <w:pPr>
        <w:pStyle w:val="Paragraphedeliste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 xml:space="preserve">Chercher dans </w:t>
      </w:r>
      <w:proofErr w:type="spellStart"/>
      <w:r w:rsidRPr="00FF4BDE">
        <w:rPr>
          <w:rFonts w:ascii="Arial" w:hAnsi="Arial" w:cs="Arial"/>
          <w:sz w:val="28"/>
          <w:szCs w:val="28"/>
        </w:rPr>
        <w:t>Exploradoc</w:t>
      </w:r>
      <w:proofErr w:type="spellEnd"/>
      <w:r w:rsidRPr="00FF4BDE">
        <w:rPr>
          <w:rFonts w:ascii="Arial" w:hAnsi="Arial" w:cs="Arial"/>
          <w:sz w:val="28"/>
          <w:szCs w:val="28"/>
        </w:rPr>
        <w:t xml:space="preserve"> pour voir s’il existe sous forme numérique.</w:t>
      </w:r>
    </w:p>
    <w:p w14:paraId="7D66E2E2" w14:textId="77777777" w:rsidR="00DC1BF3" w:rsidRPr="00FF4BDE" w:rsidRDefault="00DC1BF3" w:rsidP="00DC1BF3">
      <w:pPr>
        <w:pStyle w:val="Paragraphedeliste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Faire une suggestion d'achat à ma BU.</w:t>
      </w:r>
    </w:p>
    <w:p w14:paraId="6F1AF887" w14:textId="77777777" w:rsidR="00DC1BF3" w:rsidRPr="00FF4BDE" w:rsidRDefault="00DC1BF3" w:rsidP="00DC1BF3">
      <w:p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Question 22</w:t>
      </w:r>
    </w:p>
    <w:p w14:paraId="78BD39C4" w14:textId="77777777" w:rsidR="00DC1BF3" w:rsidRPr="00FF4BDE" w:rsidRDefault="00DC1BF3" w:rsidP="00DC1BF3">
      <w:p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 xml:space="preserve">Je peux entrer dans la BU avec un café que j’ai pris au distributeur dans le </w:t>
      </w:r>
      <w:proofErr w:type="spellStart"/>
      <w:r w:rsidRPr="00FF4BDE">
        <w:rPr>
          <w:rFonts w:ascii="Arial" w:hAnsi="Arial" w:cs="Arial"/>
          <w:sz w:val="28"/>
          <w:szCs w:val="28"/>
        </w:rPr>
        <w:t>VestiBUlle</w:t>
      </w:r>
      <w:proofErr w:type="spellEnd"/>
      <w:r w:rsidRPr="00FF4BDE">
        <w:rPr>
          <w:rFonts w:ascii="Arial" w:hAnsi="Arial" w:cs="Arial"/>
          <w:sz w:val="28"/>
          <w:szCs w:val="28"/>
        </w:rPr>
        <w:t xml:space="preserve"> de la bibliothèque.</w:t>
      </w:r>
    </w:p>
    <w:p w14:paraId="0E5E159C" w14:textId="77777777" w:rsidR="00DC1BF3" w:rsidRPr="00FF4BDE" w:rsidRDefault="00DC1BF3" w:rsidP="00DC1BF3">
      <w:pPr>
        <w:pStyle w:val="Paragraphedeliste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Faux, parce que les bibliothécaires sont maniaques.</w:t>
      </w:r>
    </w:p>
    <w:p w14:paraId="4A6FA975" w14:textId="77777777" w:rsidR="00DC1BF3" w:rsidRPr="00FF4BDE" w:rsidRDefault="00DC1BF3" w:rsidP="00DC1BF3">
      <w:pPr>
        <w:pStyle w:val="Paragraphedeliste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Faux. Par contre, je peux entrer avec une mon propre mug, à condition qu'il ait un couvercle que je peux fermer hermétiquement.</w:t>
      </w:r>
    </w:p>
    <w:p w14:paraId="38C4D8A7" w14:textId="77777777" w:rsidR="00DC1BF3" w:rsidRPr="00FF4BDE" w:rsidRDefault="00DC1BF3" w:rsidP="00DC1BF3">
      <w:pPr>
        <w:pStyle w:val="Paragraphedeliste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Vrai, puisque c’est le café pris à la machine de la BU.</w:t>
      </w:r>
    </w:p>
    <w:p w14:paraId="72B84EC3" w14:textId="77777777" w:rsidR="00DC1BF3" w:rsidRPr="00FF4BDE" w:rsidRDefault="00DC1BF3" w:rsidP="00DC1BF3">
      <w:p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Question 23</w:t>
      </w:r>
    </w:p>
    <w:p w14:paraId="23B295B6" w14:textId="77777777" w:rsidR="00DC1BF3" w:rsidRPr="00FF4BDE" w:rsidRDefault="00DC1BF3" w:rsidP="00DC1BF3">
      <w:p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Je peux entrer travailler dans les salles de la BU avec de la nourriture.</w:t>
      </w:r>
    </w:p>
    <w:p w14:paraId="15263F29" w14:textId="77777777" w:rsidR="00DC1BF3" w:rsidRPr="00FF4BDE" w:rsidRDefault="00DC1BF3" w:rsidP="00DC1BF3">
      <w:pPr>
        <w:pStyle w:val="Paragraphedeliste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Faux, parce que les bibliothécaires sont maniaques.</w:t>
      </w:r>
    </w:p>
    <w:p w14:paraId="7751CBC7" w14:textId="77777777" w:rsidR="00DC1BF3" w:rsidRPr="00FF4BDE" w:rsidRDefault="00DC1BF3" w:rsidP="00DC1BF3">
      <w:pPr>
        <w:pStyle w:val="Paragraphedeliste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 xml:space="preserve">Faux, par respect pour les autres usagers, ainsi que pour les personnels d'entretien. </w:t>
      </w:r>
    </w:p>
    <w:p w14:paraId="180380DD" w14:textId="77777777" w:rsidR="00DC1BF3" w:rsidRPr="00FF4BDE" w:rsidRDefault="00DC1BF3" w:rsidP="00DC1BF3">
      <w:pPr>
        <w:pStyle w:val="Paragraphedeliste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Faux, parce que cela attire des animaux nuisibles à la bibliothèque (souris, cafards).</w:t>
      </w:r>
    </w:p>
    <w:p w14:paraId="59736398" w14:textId="77777777" w:rsidR="00DC1BF3" w:rsidRPr="00FF4BDE" w:rsidRDefault="00DC1BF3" w:rsidP="00DC1BF3">
      <w:pPr>
        <w:rPr>
          <w:rFonts w:ascii="Arial" w:hAnsi="Arial" w:cs="Arial"/>
          <w:sz w:val="28"/>
          <w:szCs w:val="28"/>
        </w:rPr>
      </w:pPr>
    </w:p>
    <w:p w14:paraId="3AC098BC" w14:textId="77777777" w:rsidR="00DC1BF3" w:rsidRPr="00FF4BDE" w:rsidRDefault="00DC1BF3" w:rsidP="00DC1BF3">
      <w:p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Question 24</w:t>
      </w:r>
    </w:p>
    <w:p w14:paraId="09B027F6" w14:textId="77777777" w:rsidR="00DC1BF3" w:rsidRPr="00FF4BDE" w:rsidRDefault="00DC1BF3" w:rsidP="00DC1BF3">
      <w:p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Je dois parler à voix très basse à la BU...</w:t>
      </w:r>
    </w:p>
    <w:p w14:paraId="45F9BCAB" w14:textId="77777777" w:rsidR="00DC1BF3" w:rsidRPr="00FF4BDE" w:rsidRDefault="00DC1BF3" w:rsidP="00DC1BF3">
      <w:pPr>
        <w:pStyle w:val="Paragraphedeliste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... parce que les bibliothécaires sont maniaques.</w:t>
      </w:r>
    </w:p>
    <w:p w14:paraId="18C7BDB9" w14:textId="77777777" w:rsidR="00DC1BF3" w:rsidRPr="00FF4BDE" w:rsidRDefault="00DC1BF3" w:rsidP="00DC1BF3">
      <w:pPr>
        <w:pStyle w:val="Paragraphedeliste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... parce que ça se passe comme ça en bibliothèque.</w:t>
      </w:r>
    </w:p>
    <w:p w14:paraId="41C60E44" w14:textId="77777777" w:rsidR="00DC1BF3" w:rsidRPr="00FF4BDE" w:rsidRDefault="00DC1BF3" w:rsidP="00DC1BF3">
      <w:pPr>
        <w:pStyle w:val="Paragraphedeliste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... pour les autres usagers, qui ont besoin du maximum de calme pour travailler.</w:t>
      </w:r>
    </w:p>
    <w:p w14:paraId="661E190C" w14:textId="77777777" w:rsidR="00DC1BF3" w:rsidRPr="00FF4BDE" w:rsidRDefault="00DC1BF3" w:rsidP="00DC1BF3">
      <w:pPr>
        <w:rPr>
          <w:rFonts w:ascii="Arial" w:hAnsi="Arial" w:cs="Arial"/>
          <w:sz w:val="28"/>
          <w:szCs w:val="28"/>
        </w:rPr>
      </w:pPr>
    </w:p>
    <w:p w14:paraId="2BB3D31A" w14:textId="77777777" w:rsidR="00DC1BF3" w:rsidRPr="00FF4BDE" w:rsidRDefault="00DC1BF3" w:rsidP="00DC1BF3">
      <w:p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lastRenderedPageBreak/>
        <w:t>Question 25</w:t>
      </w:r>
    </w:p>
    <w:p w14:paraId="2CB65BF2" w14:textId="77777777" w:rsidR="00DC1BF3" w:rsidRPr="00FF4BDE" w:rsidRDefault="00DC1BF3" w:rsidP="00DC1BF3">
      <w:p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Les salles de travail en groupe de la BU Chevreul... (plusieurs réponses possibles)</w:t>
      </w:r>
    </w:p>
    <w:p w14:paraId="6AF22209" w14:textId="77777777" w:rsidR="00DC1BF3" w:rsidRPr="00FF4BDE" w:rsidRDefault="00DC1BF3" w:rsidP="00DC1BF3">
      <w:pPr>
        <w:pStyle w:val="Paragraphedeliste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... peuvent être réservées de 9h à 22h sur l’application Affluences, pour un groupe de 2 personnes minimum, pour un maximum de 2h30 par jour.</w:t>
      </w:r>
    </w:p>
    <w:p w14:paraId="6610AC47" w14:textId="77777777" w:rsidR="00DC1BF3" w:rsidRPr="00FF4BDE" w:rsidRDefault="00DC1BF3" w:rsidP="00DC1BF3">
      <w:pPr>
        <w:pStyle w:val="Paragraphedeliste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... permettent de parler librement à voix haute.</w:t>
      </w:r>
    </w:p>
    <w:p w14:paraId="28AE071F" w14:textId="77777777" w:rsidR="00DC1BF3" w:rsidRPr="00FF4BDE" w:rsidRDefault="00DC1BF3" w:rsidP="00DC1BF3">
      <w:pPr>
        <w:pStyle w:val="Paragraphedeliste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… permettent de manger, boire, dormir.</w:t>
      </w:r>
    </w:p>
    <w:p w14:paraId="3753F63F" w14:textId="77777777" w:rsidR="00DC1BF3" w:rsidRPr="00FF4BDE" w:rsidRDefault="00DC1BF3" w:rsidP="00DC1BF3">
      <w:pPr>
        <w:pStyle w:val="Paragraphedeliste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... permettent d'échanger à un niveau sonore modéré, dans le calme.</w:t>
      </w:r>
    </w:p>
    <w:p w14:paraId="2B1A9B64" w14:textId="77777777" w:rsidR="00DC1BF3" w:rsidRPr="00FF4BDE" w:rsidRDefault="00DC1BF3" w:rsidP="00DC1BF3">
      <w:p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Question 26</w:t>
      </w:r>
    </w:p>
    <w:p w14:paraId="36C81043" w14:textId="77777777" w:rsidR="00DC1BF3" w:rsidRPr="00FF4BDE" w:rsidRDefault="00DC1BF3" w:rsidP="00DC1BF3">
      <w:p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Lorsque j’ai pris un livre sur un rayonnage…</w:t>
      </w:r>
    </w:p>
    <w:p w14:paraId="3424B860" w14:textId="77777777" w:rsidR="00DC1BF3" w:rsidRPr="00FF4BDE" w:rsidRDefault="00DC1BF3" w:rsidP="00DC1BF3">
      <w:pPr>
        <w:pStyle w:val="Paragraphedeliste"/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… je dois le remettre là où je l’ai pris.</w:t>
      </w:r>
    </w:p>
    <w:p w14:paraId="7FC21323" w14:textId="77777777" w:rsidR="00DC1BF3" w:rsidRPr="00FF4BDE" w:rsidRDefault="00DC1BF3" w:rsidP="00DC1BF3">
      <w:pPr>
        <w:pStyle w:val="Paragraphedeliste"/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… je le laisse sur une table ou un chariot de la salle.</w:t>
      </w:r>
    </w:p>
    <w:p w14:paraId="536524DE" w14:textId="77777777" w:rsidR="00DC1BF3" w:rsidRPr="00FF4BDE" w:rsidRDefault="00DC1BF3" w:rsidP="00DC1BF3">
      <w:pPr>
        <w:pStyle w:val="Paragraphedeliste"/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… je peux l’emmener à un autre étage ou dans une autre salle de la BU.</w:t>
      </w:r>
    </w:p>
    <w:p w14:paraId="6A443BED" w14:textId="77777777" w:rsidR="00DC1BF3" w:rsidRPr="00FF4BDE" w:rsidRDefault="00DC1BF3" w:rsidP="00DC1BF3">
      <w:p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Question 27</w:t>
      </w:r>
    </w:p>
    <w:p w14:paraId="56BBE6C9" w14:textId="77777777" w:rsidR="00DC1BF3" w:rsidRPr="00FF4BDE" w:rsidRDefault="00DC1BF3" w:rsidP="00DC1BF3">
      <w:p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L’étiquette collée verticalement au dos d’un livre porte une « cote », c’est-à-dire un ensemble de chiffres et de lettres. A quoi sert la cote</w:t>
      </w:r>
    </w:p>
    <w:p w14:paraId="0191983F" w14:textId="77777777" w:rsidR="00DC1BF3" w:rsidRPr="00FF4BDE" w:rsidRDefault="00DC1BF3" w:rsidP="00DC1BF3">
      <w:pPr>
        <w:pStyle w:val="Paragraphedeliste"/>
        <w:numPr>
          <w:ilvl w:val="0"/>
          <w:numId w:val="27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La cote permet de classer les livres par date d’arrivée à la BU.</w:t>
      </w:r>
    </w:p>
    <w:p w14:paraId="498A5997" w14:textId="77777777" w:rsidR="00DC1BF3" w:rsidRPr="00FF4BDE" w:rsidRDefault="00DC1BF3" w:rsidP="00DC1BF3">
      <w:pPr>
        <w:pStyle w:val="Paragraphedeliste"/>
        <w:numPr>
          <w:ilvl w:val="0"/>
          <w:numId w:val="27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La cote permet de classer les livres par date de parution.</w:t>
      </w:r>
    </w:p>
    <w:p w14:paraId="5B9BD23E" w14:textId="77777777" w:rsidR="00DC1BF3" w:rsidRPr="00FF4BDE" w:rsidRDefault="00DC1BF3" w:rsidP="00DC1BF3">
      <w:pPr>
        <w:pStyle w:val="Paragraphedeliste"/>
        <w:numPr>
          <w:ilvl w:val="0"/>
          <w:numId w:val="27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La cote permet de classer les livres par sujet.</w:t>
      </w:r>
    </w:p>
    <w:p w14:paraId="03DD7868" w14:textId="77777777" w:rsidR="00DC1BF3" w:rsidRPr="00FF4BDE" w:rsidRDefault="00DC1BF3" w:rsidP="00DC1BF3">
      <w:p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Question 28</w:t>
      </w:r>
    </w:p>
    <w:p w14:paraId="6260E620" w14:textId="77777777" w:rsidR="00DC1BF3" w:rsidRPr="00FF4BDE" w:rsidRDefault="00DC1BF3" w:rsidP="00DC1BF3">
      <w:p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 xml:space="preserve">Les livres proposés par les BU Lyon 2 sont les mêmes depuis des années. </w:t>
      </w:r>
    </w:p>
    <w:p w14:paraId="3A694A3E" w14:textId="77777777" w:rsidR="00DC1BF3" w:rsidRPr="00FF4BDE" w:rsidRDefault="00DC1BF3" w:rsidP="00DC1BF3">
      <w:pPr>
        <w:pStyle w:val="Paragraphedeliste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Vrai, puisque la mission des bibliothèques est de conserver. Ne dit-on pas un "conservateur de bibliothèque" ?</w:t>
      </w:r>
    </w:p>
    <w:p w14:paraId="74520696" w14:textId="77777777" w:rsidR="00DC1BF3" w:rsidRPr="00FF4BDE" w:rsidRDefault="00DC1BF3" w:rsidP="00DC1BF3">
      <w:pPr>
        <w:pStyle w:val="Paragraphedeliste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Faux, les bibliothèques achètent des milliers de nouveaux titres chaque année, et donnent les ouvrages trop anciens à des associations.</w:t>
      </w:r>
    </w:p>
    <w:p w14:paraId="09D38F13" w14:textId="77777777" w:rsidR="00DC1BF3" w:rsidRPr="00FF4BDE" w:rsidRDefault="00DC1BF3" w:rsidP="00DC1BF3">
      <w:pPr>
        <w:rPr>
          <w:rFonts w:ascii="Arial" w:hAnsi="Arial" w:cs="Arial"/>
          <w:sz w:val="28"/>
          <w:szCs w:val="28"/>
        </w:rPr>
      </w:pPr>
    </w:p>
    <w:p w14:paraId="142472A5" w14:textId="77777777" w:rsidR="00DC1BF3" w:rsidRPr="00FF4BDE" w:rsidRDefault="00DC1BF3" w:rsidP="00DC1BF3">
      <w:p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Question 29</w:t>
      </w:r>
    </w:p>
    <w:p w14:paraId="554ED3E5" w14:textId="77777777" w:rsidR="00DC1BF3" w:rsidRPr="00FF4BDE" w:rsidRDefault="00DC1BF3" w:rsidP="00DC1BF3">
      <w:p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lastRenderedPageBreak/>
        <w:t>Dans le SAS d’entrée des BU de Lyon 2, il y a un rayonnage réapprovisionné régulièrement avec des livres. Pour quoi faire ?</w:t>
      </w:r>
    </w:p>
    <w:p w14:paraId="4C23DB9F" w14:textId="77777777" w:rsidR="00DC1BF3" w:rsidRPr="00FF4BDE" w:rsidRDefault="00DC1BF3" w:rsidP="00DC1BF3">
      <w:pPr>
        <w:pStyle w:val="Paragraphedeliste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Pour permettre aux usagers qui ne veulent pas perdre de temps de lire dans l'entrée.</w:t>
      </w:r>
    </w:p>
    <w:p w14:paraId="16AD3E07" w14:textId="77777777" w:rsidR="00DC1BF3" w:rsidRPr="00FF4BDE" w:rsidRDefault="00DC1BF3" w:rsidP="00DC1BF3">
      <w:pPr>
        <w:pStyle w:val="Paragraphedeliste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Pour attirer le client.</w:t>
      </w:r>
    </w:p>
    <w:p w14:paraId="0F314F2A" w14:textId="77777777" w:rsidR="00DC1BF3" w:rsidRPr="00FF4BDE" w:rsidRDefault="00DC1BF3" w:rsidP="00DC1BF3">
      <w:pPr>
        <w:pStyle w:val="Paragraphedeliste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Pour en faire don aux étudiants. Vous pouvez vous servir, car les bibliothécaires ne proposent que des livres encore intéressants.</w:t>
      </w:r>
    </w:p>
    <w:p w14:paraId="71B6AFB5" w14:textId="77777777" w:rsidR="00DC1BF3" w:rsidRPr="00FF4BDE" w:rsidRDefault="00DC1BF3" w:rsidP="00DC1BF3">
      <w:p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Question 30</w:t>
      </w:r>
    </w:p>
    <w:p w14:paraId="087FAE77" w14:textId="77777777" w:rsidR="00DC1BF3" w:rsidRPr="00FF4BDE" w:rsidRDefault="00DC1BF3" w:rsidP="00DC1BF3">
      <w:p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Vous voulez vous inscrire et emprunter à la BU.</w:t>
      </w:r>
    </w:p>
    <w:p w14:paraId="2554BA83" w14:textId="77777777" w:rsidR="00DC1BF3" w:rsidRPr="00FF4BDE" w:rsidRDefault="00DC1BF3" w:rsidP="00DC1BF3">
      <w:pPr>
        <w:pStyle w:val="Paragraphedeliste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On va vous demander 12 € en début d'année, puis les emprunts seront payants.</w:t>
      </w:r>
    </w:p>
    <w:p w14:paraId="3E83FEAB" w14:textId="77777777" w:rsidR="00DC1BF3" w:rsidRPr="00FF4BDE" w:rsidRDefault="00DC1BF3" w:rsidP="00DC1BF3">
      <w:pPr>
        <w:pStyle w:val="Paragraphedeliste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On va vous demander un chèque de 15 € en début d'année, mais les emprunts seront gratuits.</w:t>
      </w:r>
    </w:p>
    <w:p w14:paraId="68CDC01C" w14:textId="77777777" w:rsidR="00DC1BF3" w:rsidRPr="00FF4BDE" w:rsidRDefault="00DC1BF3" w:rsidP="00DC1BF3">
      <w:pPr>
        <w:pStyle w:val="Paragraphedeliste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 w:rsidRPr="00FF4BDE">
        <w:rPr>
          <w:rFonts w:ascii="Arial" w:hAnsi="Arial" w:cs="Arial"/>
          <w:sz w:val="28"/>
          <w:szCs w:val="28"/>
        </w:rPr>
        <w:t>En tant qu’étudiant à Lyon 2, vous n'avez pas besoin de payer quoi que ce soit.</w:t>
      </w:r>
    </w:p>
    <w:p w14:paraId="384FD1C8" w14:textId="77777777" w:rsidR="00DC1BF3" w:rsidRDefault="00DC1BF3" w:rsidP="00DC1BF3">
      <w:pPr>
        <w:rPr>
          <w:rFonts w:ascii="Arial" w:hAnsi="Arial" w:cs="Arial"/>
          <w:sz w:val="28"/>
          <w:szCs w:val="28"/>
        </w:rPr>
      </w:pPr>
    </w:p>
    <w:p w14:paraId="692FB6CD" w14:textId="77777777" w:rsidR="00DC1BF3" w:rsidRPr="00450B94" w:rsidRDefault="00DC1BF3" w:rsidP="00DC1BF3">
      <w:pPr>
        <w:rPr>
          <w:rFonts w:ascii="Arial" w:hAnsi="Arial" w:cs="Arial"/>
          <w:sz w:val="28"/>
          <w:szCs w:val="28"/>
        </w:rPr>
      </w:pPr>
    </w:p>
    <w:p w14:paraId="77D78BC6" w14:textId="44B8EC96" w:rsidR="51EF7079" w:rsidRPr="00F7112A" w:rsidRDefault="51EF7079" w:rsidP="00F7112A">
      <w:pPr>
        <w:spacing w:line="360" w:lineRule="auto"/>
        <w:rPr>
          <w:rFonts w:ascii="Arial" w:eastAsia="Arial Nova" w:hAnsi="Arial" w:cs="Arial"/>
          <w:sz w:val="28"/>
          <w:szCs w:val="28"/>
        </w:rPr>
      </w:pPr>
    </w:p>
    <w:p w14:paraId="1615DA17" w14:textId="107DF83E" w:rsidR="51EF7079" w:rsidRPr="00F7112A" w:rsidRDefault="51EF7079" w:rsidP="00F7112A">
      <w:pPr>
        <w:spacing w:line="360" w:lineRule="auto"/>
        <w:rPr>
          <w:rFonts w:ascii="Arial" w:eastAsia="Arial Nova" w:hAnsi="Arial" w:cs="Arial"/>
          <w:sz w:val="28"/>
          <w:szCs w:val="28"/>
        </w:rPr>
      </w:pPr>
    </w:p>
    <w:p w14:paraId="2C5AABAB" w14:textId="50D22CF4" w:rsidR="2A517316" w:rsidRPr="00F7112A" w:rsidRDefault="2A517316" w:rsidP="00F7112A">
      <w:pPr>
        <w:spacing w:line="360" w:lineRule="auto"/>
        <w:rPr>
          <w:rFonts w:ascii="Arial" w:eastAsia="Arial Nova" w:hAnsi="Arial" w:cs="Arial"/>
          <w:sz w:val="28"/>
          <w:szCs w:val="28"/>
        </w:rPr>
      </w:pPr>
    </w:p>
    <w:p w14:paraId="40B3F631" w14:textId="4A5A5033" w:rsidR="2A517316" w:rsidRPr="00F7112A" w:rsidRDefault="2A517316" w:rsidP="00F7112A">
      <w:pPr>
        <w:spacing w:line="360" w:lineRule="auto"/>
        <w:rPr>
          <w:rFonts w:ascii="Arial" w:eastAsia="Arial Nova" w:hAnsi="Arial" w:cs="Arial"/>
          <w:sz w:val="28"/>
          <w:szCs w:val="28"/>
        </w:rPr>
      </w:pPr>
    </w:p>
    <w:p w14:paraId="7CC7D42B" w14:textId="1BB6F13F" w:rsidR="2A517316" w:rsidRPr="00F7112A" w:rsidRDefault="2A517316" w:rsidP="00F7112A">
      <w:pPr>
        <w:spacing w:line="360" w:lineRule="auto"/>
        <w:rPr>
          <w:rFonts w:ascii="Arial" w:eastAsia="Arial Nova" w:hAnsi="Arial" w:cs="Arial"/>
          <w:sz w:val="28"/>
          <w:szCs w:val="28"/>
        </w:rPr>
      </w:pPr>
    </w:p>
    <w:p w14:paraId="782E3821" w14:textId="49600B9C" w:rsidR="2A517316" w:rsidRPr="00F7112A" w:rsidRDefault="2A517316" w:rsidP="00F7112A">
      <w:pPr>
        <w:spacing w:line="360" w:lineRule="auto"/>
        <w:rPr>
          <w:rFonts w:ascii="Arial" w:eastAsia="Arial Nova" w:hAnsi="Arial" w:cs="Arial"/>
          <w:sz w:val="28"/>
          <w:szCs w:val="28"/>
        </w:rPr>
      </w:pPr>
    </w:p>
    <w:sectPr w:rsidR="2A517316" w:rsidRPr="00F711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0BFC3" w14:textId="77777777" w:rsidR="001B4DA9" w:rsidRDefault="001B4DA9" w:rsidP="001B4DA9">
      <w:pPr>
        <w:spacing w:after="0" w:line="240" w:lineRule="auto"/>
      </w:pPr>
      <w:r>
        <w:separator/>
      </w:r>
    </w:p>
  </w:endnote>
  <w:endnote w:type="continuationSeparator" w:id="0">
    <w:p w14:paraId="2CF9019F" w14:textId="77777777" w:rsidR="001B4DA9" w:rsidRDefault="001B4DA9" w:rsidP="001B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3D81C" w14:textId="77777777" w:rsidR="001B4DA9" w:rsidRDefault="001B4DA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0109184"/>
      <w:docPartObj>
        <w:docPartGallery w:val="Page Numbers (Bottom of Page)"/>
        <w:docPartUnique/>
      </w:docPartObj>
    </w:sdtPr>
    <w:sdtContent>
      <w:p w14:paraId="16AD8F34" w14:textId="1FE7C000" w:rsidR="001B4DA9" w:rsidRDefault="001B4DA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C20E58" w14:textId="77777777" w:rsidR="001B4DA9" w:rsidRDefault="001B4DA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61918" w14:textId="77777777" w:rsidR="001B4DA9" w:rsidRDefault="001B4D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57C0A" w14:textId="77777777" w:rsidR="001B4DA9" w:rsidRDefault="001B4DA9" w:rsidP="001B4DA9">
      <w:pPr>
        <w:spacing w:after="0" w:line="240" w:lineRule="auto"/>
      </w:pPr>
      <w:r>
        <w:separator/>
      </w:r>
    </w:p>
  </w:footnote>
  <w:footnote w:type="continuationSeparator" w:id="0">
    <w:p w14:paraId="407DA458" w14:textId="77777777" w:rsidR="001B4DA9" w:rsidRDefault="001B4DA9" w:rsidP="001B4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258F2" w14:textId="77777777" w:rsidR="001B4DA9" w:rsidRDefault="001B4DA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1C571" w14:textId="77777777" w:rsidR="001B4DA9" w:rsidRDefault="001B4DA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FEA2A" w14:textId="77777777" w:rsidR="001B4DA9" w:rsidRDefault="001B4DA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4BB8"/>
    <w:multiLevelType w:val="hybridMultilevel"/>
    <w:tmpl w:val="44A267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B31D9"/>
    <w:multiLevelType w:val="hybridMultilevel"/>
    <w:tmpl w:val="41AE3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909B6"/>
    <w:multiLevelType w:val="hybridMultilevel"/>
    <w:tmpl w:val="8E001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D6171"/>
    <w:multiLevelType w:val="hybridMultilevel"/>
    <w:tmpl w:val="150CE2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2760A"/>
    <w:multiLevelType w:val="hybridMultilevel"/>
    <w:tmpl w:val="54F84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8494B"/>
    <w:multiLevelType w:val="hybridMultilevel"/>
    <w:tmpl w:val="1996EC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1370D"/>
    <w:multiLevelType w:val="hybridMultilevel"/>
    <w:tmpl w:val="58482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3585B"/>
    <w:multiLevelType w:val="hybridMultilevel"/>
    <w:tmpl w:val="B54230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076EF"/>
    <w:multiLevelType w:val="hybridMultilevel"/>
    <w:tmpl w:val="051452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A1ACA"/>
    <w:multiLevelType w:val="hybridMultilevel"/>
    <w:tmpl w:val="DE9456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6482F"/>
    <w:multiLevelType w:val="hybridMultilevel"/>
    <w:tmpl w:val="FA728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240D9"/>
    <w:multiLevelType w:val="hybridMultilevel"/>
    <w:tmpl w:val="231AEC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A5BFF"/>
    <w:multiLevelType w:val="hybridMultilevel"/>
    <w:tmpl w:val="241CBF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3773E"/>
    <w:multiLevelType w:val="hybridMultilevel"/>
    <w:tmpl w:val="CB6205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86424"/>
    <w:multiLevelType w:val="hybridMultilevel"/>
    <w:tmpl w:val="2DE031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E46F4"/>
    <w:multiLevelType w:val="hybridMultilevel"/>
    <w:tmpl w:val="7576B0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B5314"/>
    <w:multiLevelType w:val="hybridMultilevel"/>
    <w:tmpl w:val="C6A2E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E4C20"/>
    <w:multiLevelType w:val="hybridMultilevel"/>
    <w:tmpl w:val="4E0C9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97D53"/>
    <w:multiLevelType w:val="hybridMultilevel"/>
    <w:tmpl w:val="65D03A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D0D3F"/>
    <w:multiLevelType w:val="hybridMultilevel"/>
    <w:tmpl w:val="9F9236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D5098"/>
    <w:multiLevelType w:val="hybridMultilevel"/>
    <w:tmpl w:val="4DB231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22274"/>
    <w:multiLevelType w:val="hybridMultilevel"/>
    <w:tmpl w:val="0A7800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2477D"/>
    <w:multiLevelType w:val="hybridMultilevel"/>
    <w:tmpl w:val="93CC6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02F20"/>
    <w:multiLevelType w:val="hybridMultilevel"/>
    <w:tmpl w:val="1F52D8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639BC"/>
    <w:multiLevelType w:val="hybridMultilevel"/>
    <w:tmpl w:val="43B4BE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820F82"/>
    <w:multiLevelType w:val="hybridMultilevel"/>
    <w:tmpl w:val="47CE1E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B5A30"/>
    <w:multiLevelType w:val="hybridMultilevel"/>
    <w:tmpl w:val="73B8B6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725717"/>
    <w:multiLevelType w:val="hybridMultilevel"/>
    <w:tmpl w:val="A3AA5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E5E20"/>
    <w:multiLevelType w:val="hybridMultilevel"/>
    <w:tmpl w:val="7D7ECE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A2727"/>
    <w:multiLevelType w:val="hybridMultilevel"/>
    <w:tmpl w:val="5AF273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1"/>
  </w:num>
  <w:num w:numId="5">
    <w:abstractNumId w:val="15"/>
  </w:num>
  <w:num w:numId="6">
    <w:abstractNumId w:val="13"/>
  </w:num>
  <w:num w:numId="7">
    <w:abstractNumId w:val="21"/>
  </w:num>
  <w:num w:numId="8">
    <w:abstractNumId w:val="20"/>
  </w:num>
  <w:num w:numId="9">
    <w:abstractNumId w:val="5"/>
  </w:num>
  <w:num w:numId="10">
    <w:abstractNumId w:val="26"/>
  </w:num>
  <w:num w:numId="11">
    <w:abstractNumId w:val="23"/>
  </w:num>
  <w:num w:numId="12">
    <w:abstractNumId w:val="22"/>
  </w:num>
  <w:num w:numId="13">
    <w:abstractNumId w:val="4"/>
  </w:num>
  <w:num w:numId="14">
    <w:abstractNumId w:val="25"/>
  </w:num>
  <w:num w:numId="15">
    <w:abstractNumId w:val="24"/>
  </w:num>
  <w:num w:numId="16">
    <w:abstractNumId w:val="19"/>
  </w:num>
  <w:num w:numId="17">
    <w:abstractNumId w:val="18"/>
  </w:num>
  <w:num w:numId="18">
    <w:abstractNumId w:val="16"/>
  </w:num>
  <w:num w:numId="19">
    <w:abstractNumId w:val="28"/>
  </w:num>
  <w:num w:numId="20">
    <w:abstractNumId w:val="8"/>
  </w:num>
  <w:num w:numId="21">
    <w:abstractNumId w:val="27"/>
  </w:num>
  <w:num w:numId="22">
    <w:abstractNumId w:val="2"/>
  </w:num>
  <w:num w:numId="23">
    <w:abstractNumId w:val="12"/>
  </w:num>
  <w:num w:numId="24">
    <w:abstractNumId w:val="29"/>
  </w:num>
  <w:num w:numId="25">
    <w:abstractNumId w:val="9"/>
  </w:num>
  <w:num w:numId="26">
    <w:abstractNumId w:val="6"/>
  </w:num>
  <w:num w:numId="27">
    <w:abstractNumId w:val="3"/>
  </w:num>
  <w:num w:numId="28">
    <w:abstractNumId w:val="0"/>
  </w:num>
  <w:num w:numId="29">
    <w:abstractNumId w:val="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6F9EB6C"/>
    <w:rsid w:val="001B4DA9"/>
    <w:rsid w:val="00283A8B"/>
    <w:rsid w:val="002F6BCC"/>
    <w:rsid w:val="00325EE0"/>
    <w:rsid w:val="00362C42"/>
    <w:rsid w:val="003975C8"/>
    <w:rsid w:val="003A2C0B"/>
    <w:rsid w:val="004C71FB"/>
    <w:rsid w:val="00626DAD"/>
    <w:rsid w:val="007F6FB3"/>
    <w:rsid w:val="00907E54"/>
    <w:rsid w:val="00C77DE5"/>
    <w:rsid w:val="00C919E5"/>
    <w:rsid w:val="00D95151"/>
    <w:rsid w:val="00DC1BF3"/>
    <w:rsid w:val="00F65B78"/>
    <w:rsid w:val="00F7112A"/>
    <w:rsid w:val="00F71D4F"/>
    <w:rsid w:val="00F93995"/>
    <w:rsid w:val="00FF4BDE"/>
    <w:rsid w:val="054CBEFB"/>
    <w:rsid w:val="056B82C4"/>
    <w:rsid w:val="06EF6DA6"/>
    <w:rsid w:val="07854246"/>
    <w:rsid w:val="088AA77A"/>
    <w:rsid w:val="0BDB0958"/>
    <w:rsid w:val="0E166BF2"/>
    <w:rsid w:val="0F6EAFAD"/>
    <w:rsid w:val="0FA58960"/>
    <w:rsid w:val="115D3807"/>
    <w:rsid w:val="11DE0F40"/>
    <w:rsid w:val="138EDE94"/>
    <w:rsid w:val="162C48D8"/>
    <w:rsid w:val="17024575"/>
    <w:rsid w:val="1A1A4F79"/>
    <w:rsid w:val="1D8A87DA"/>
    <w:rsid w:val="1EFDD468"/>
    <w:rsid w:val="201A1FF9"/>
    <w:rsid w:val="20C1AF85"/>
    <w:rsid w:val="2352EE1F"/>
    <w:rsid w:val="24A3D766"/>
    <w:rsid w:val="2A517316"/>
    <w:rsid w:val="2B6747E6"/>
    <w:rsid w:val="2B9D54E8"/>
    <w:rsid w:val="2C6A7086"/>
    <w:rsid w:val="2E1DC5A7"/>
    <w:rsid w:val="2E4B8EA9"/>
    <w:rsid w:val="30CEF9B5"/>
    <w:rsid w:val="3251494E"/>
    <w:rsid w:val="3424E4EE"/>
    <w:rsid w:val="344110E6"/>
    <w:rsid w:val="36C71002"/>
    <w:rsid w:val="37D42525"/>
    <w:rsid w:val="38682398"/>
    <w:rsid w:val="39E4C87A"/>
    <w:rsid w:val="3A13D84A"/>
    <w:rsid w:val="3A8FE742"/>
    <w:rsid w:val="3B64098E"/>
    <w:rsid w:val="3FAA5F18"/>
    <w:rsid w:val="43CD7E1D"/>
    <w:rsid w:val="44278738"/>
    <w:rsid w:val="472E9226"/>
    <w:rsid w:val="48E54037"/>
    <w:rsid w:val="4985C9E0"/>
    <w:rsid w:val="4BEE9963"/>
    <w:rsid w:val="4D5A4AF2"/>
    <w:rsid w:val="4DF747EC"/>
    <w:rsid w:val="4FBC59AE"/>
    <w:rsid w:val="503227AF"/>
    <w:rsid w:val="514257C4"/>
    <w:rsid w:val="51EF7079"/>
    <w:rsid w:val="523E83E3"/>
    <w:rsid w:val="526A8D13"/>
    <w:rsid w:val="54758E76"/>
    <w:rsid w:val="56F9EB6C"/>
    <w:rsid w:val="572A81FC"/>
    <w:rsid w:val="5744BE5E"/>
    <w:rsid w:val="5864FF31"/>
    <w:rsid w:val="590E5D07"/>
    <w:rsid w:val="591512BA"/>
    <w:rsid w:val="5B8139CA"/>
    <w:rsid w:val="5C568F7F"/>
    <w:rsid w:val="5F34D701"/>
    <w:rsid w:val="6326E747"/>
    <w:rsid w:val="6444EC32"/>
    <w:rsid w:val="649C9F15"/>
    <w:rsid w:val="64BA424A"/>
    <w:rsid w:val="655F7377"/>
    <w:rsid w:val="6601683D"/>
    <w:rsid w:val="66DAC885"/>
    <w:rsid w:val="6850A3A5"/>
    <w:rsid w:val="687AFDEB"/>
    <w:rsid w:val="68F8C758"/>
    <w:rsid w:val="694FAF7E"/>
    <w:rsid w:val="69CC47BA"/>
    <w:rsid w:val="69CD5229"/>
    <w:rsid w:val="6A9B8FA4"/>
    <w:rsid w:val="6BD0D73B"/>
    <w:rsid w:val="6D1A323C"/>
    <w:rsid w:val="6D2974B7"/>
    <w:rsid w:val="6DB684AF"/>
    <w:rsid w:val="6E72996B"/>
    <w:rsid w:val="6EA0B3B9"/>
    <w:rsid w:val="748936DE"/>
    <w:rsid w:val="755EB4F0"/>
    <w:rsid w:val="78CBBD3F"/>
    <w:rsid w:val="78D71BA2"/>
    <w:rsid w:val="79B59412"/>
    <w:rsid w:val="7A1C60F4"/>
    <w:rsid w:val="7A1E6F5D"/>
    <w:rsid w:val="7EC3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9EB6C"/>
  <w15:chartTrackingRefBased/>
  <w15:docId w15:val="{AE75DF0B-5CAC-4B5A-8319-A47B1074F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A2C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5B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7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65B78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3A2C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A2C0B"/>
    <w:pPr>
      <w:spacing w:line="259" w:lineRule="auto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3A2C0B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3A2C0B"/>
    <w:rPr>
      <w:color w:val="467886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C1BF3"/>
    <w:pPr>
      <w:spacing w:line="259" w:lineRule="auto"/>
      <w:ind w:left="720"/>
      <w:contextualSpacing/>
    </w:pPr>
    <w:rPr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1B4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4DA9"/>
  </w:style>
  <w:style w:type="paragraph" w:styleId="Pieddepage">
    <w:name w:val="footer"/>
    <w:basedOn w:val="Normal"/>
    <w:link w:val="PieddepageCar"/>
    <w:uiPriority w:val="99"/>
    <w:unhideWhenUsed/>
    <w:rsid w:val="001B4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4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8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F3354-CA19-4C9C-BAE4-5CAE781E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810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Bilga</dc:creator>
  <cp:keywords/>
  <dc:description/>
  <cp:lastModifiedBy>Anne Bilga</cp:lastModifiedBy>
  <cp:revision>9</cp:revision>
  <dcterms:created xsi:type="dcterms:W3CDTF">2025-06-05T12:46:00Z</dcterms:created>
  <dcterms:modified xsi:type="dcterms:W3CDTF">2025-07-01T08:25:00Z</dcterms:modified>
</cp:coreProperties>
</file>